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66" w:rsidRPr="0033544A" w:rsidRDefault="00E81666" w:rsidP="00E81666">
      <w:pPr>
        <w:spacing w:before="240" w:after="60" w:line="240" w:lineRule="auto"/>
        <w:ind w:left="4820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ru-RU" w:eastAsia="ru-RU"/>
        </w:rPr>
      </w:pPr>
      <w:r w:rsidRPr="0033544A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ru-RU" w:eastAsia="ru-RU"/>
        </w:rPr>
        <w:t>УТВЕРЖДЕНО:</w:t>
      </w:r>
    </w:p>
    <w:p w:rsidR="00E81666" w:rsidRPr="0033544A" w:rsidRDefault="00E81666" w:rsidP="00E81666">
      <w:pPr>
        <w:spacing w:before="240" w:after="60" w:line="240" w:lineRule="auto"/>
        <w:ind w:left="482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ru-RU" w:eastAsia="ru-RU"/>
        </w:rPr>
      </w:pPr>
      <w:r w:rsidRPr="0033544A"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666" w:rsidRPr="0033544A" w:rsidRDefault="00E81666" w:rsidP="00E81666">
      <w:pPr>
        <w:spacing w:before="240" w:after="60" w:line="240" w:lineRule="auto"/>
        <w:ind w:left="5103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val="ru-RU" w:eastAsia="ru-RU"/>
        </w:rPr>
      </w:pPr>
    </w:p>
    <w:p w:rsidR="00E81666" w:rsidRPr="0033544A" w:rsidRDefault="00E81666" w:rsidP="00E81666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kern w:val="28"/>
          <w:sz w:val="36"/>
          <w:szCs w:val="36"/>
          <w:lang w:val="ru-RU" w:eastAsia="ru-RU"/>
        </w:rPr>
      </w:pPr>
    </w:p>
    <w:p w:rsidR="00E81666" w:rsidRPr="0033544A" w:rsidRDefault="00E81666" w:rsidP="00E81666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kern w:val="28"/>
          <w:sz w:val="36"/>
          <w:szCs w:val="36"/>
          <w:lang w:val="ru-RU" w:eastAsia="ru-RU"/>
        </w:rPr>
      </w:pPr>
    </w:p>
    <w:p w:rsidR="00E81666" w:rsidRPr="0033544A" w:rsidRDefault="00E81666" w:rsidP="00E81666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</w:pPr>
      <w:r w:rsidRPr="0033544A"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  <w:t>Документация по планировке территории объекта</w:t>
      </w:r>
    </w:p>
    <w:p w:rsidR="00E81666" w:rsidRPr="0033544A" w:rsidRDefault="00E81666" w:rsidP="00E8166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ru-RU" w:eastAsia="ru-RU"/>
        </w:rPr>
      </w:pPr>
    </w:p>
    <w:p w:rsidR="0033544A" w:rsidRPr="00B351E9" w:rsidRDefault="0033544A" w:rsidP="003354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351E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«Межпоселковый газопровод высокого давления от г. Духовщина до дер. Большое </w:t>
      </w:r>
      <w:proofErr w:type="spellStart"/>
      <w:r w:rsidRPr="00B351E9">
        <w:rPr>
          <w:rFonts w:ascii="Times New Roman" w:hAnsi="Times New Roman" w:cs="Times New Roman"/>
          <w:b/>
          <w:bCs/>
          <w:sz w:val="32"/>
          <w:szCs w:val="32"/>
          <w:lang w:val="ru-RU"/>
        </w:rPr>
        <w:t>Береснево</w:t>
      </w:r>
      <w:proofErr w:type="spellEnd"/>
      <w:r w:rsidRPr="00B351E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351E9">
        <w:rPr>
          <w:rFonts w:ascii="Times New Roman" w:hAnsi="Times New Roman" w:cs="Times New Roman"/>
          <w:b/>
          <w:bCs/>
          <w:sz w:val="32"/>
          <w:szCs w:val="32"/>
          <w:lang w:val="ru-RU"/>
        </w:rPr>
        <w:t>Духовщинского</w:t>
      </w:r>
      <w:proofErr w:type="spellEnd"/>
      <w:r w:rsidRPr="00B351E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айона Смоленской области»</w:t>
      </w: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  <w:r w:rsidRPr="0033544A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  <w:softHyphen/>
      </w:r>
    </w:p>
    <w:p w:rsidR="00E81666" w:rsidRPr="0033544A" w:rsidRDefault="00E81666" w:rsidP="00E8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</w:pPr>
      <w:r w:rsidRPr="0033544A"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  <w:t xml:space="preserve">Том </w:t>
      </w:r>
      <w:r w:rsidR="0033544A" w:rsidRPr="0033544A"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  <w:t>3</w:t>
      </w:r>
    </w:p>
    <w:p w:rsidR="00E81666" w:rsidRPr="0033544A" w:rsidRDefault="00E81666" w:rsidP="00E8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6"/>
          <w:szCs w:val="36"/>
          <w:u w:val="single"/>
          <w:lang w:val="ru-RU" w:eastAsia="ru-RU"/>
        </w:rPr>
      </w:pPr>
      <w:r w:rsidRPr="0033544A">
        <w:rPr>
          <w:rFonts w:ascii="Times New Roman" w:eastAsia="Times New Roman" w:hAnsi="Times New Roman" w:cs="Times New Roman"/>
          <w:b/>
          <w:sz w:val="44"/>
          <w:szCs w:val="44"/>
          <w:u w:val="single"/>
          <w:lang w:val="ru-RU" w:eastAsia="ru-RU"/>
        </w:rPr>
        <w:t>Проект межевания территории</w:t>
      </w: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33544A" w:rsidRPr="00B351E9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51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стоположение:</w:t>
      </w:r>
    </w:p>
    <w:p w:rsidR="0033544A" w:rsidRPr="00B351E9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моленская область, </w:t>
      </w:r>
    </w:p>
    <w:p w:rsidR="0033544A" w:rsidRPr="00B351E9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Духовщинский</w:t>
      </w:r>
      <w:proofErr w:type="spellEnd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муниципальный район – </w:t>
      </w:r>
    </w:p>
    <w:p w:rsidR="0033544A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ересневское</w:t>
      </w:r>
      <w:proofErr w:type="spellEnd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ие</w:t>
      </w:r>
      <w:r w:rsidR="0060379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,</w:t>
      </w:r>
    </w:p>
    <w:p w:rsidR="00603793" w:rsidRPr="00B351E9" w:rsidRDefault="00603793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улгаковское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ие</w:t>
      </w:r>
    </w:p>
    <w:p w:rsidR="00E81666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33544A" w:rsidRPr="0033544A" w:rsidRDefault="0033544A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val="ru-RU" w:eastAsia="ru-RU"/>
        </w:rPr>
        <w:sectPr w:rsidR="00E81666" w:rsidRPr="0033544A" w:rsidSect="00B12410">
          <w:footerReference w:type="even" r:id="rId8"/>
          <w:footerReference w:type="default" r:id="rId9"/>
          <w:footerReference w:type="first" r:id="rId10"/>
          <w:pgSz w:w="11906" w:h="16838"/>
          <w:pgMar w:top="993" w:right="707" w:bottom="1135" w:left="1134" w:header="4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354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6 г.</w:t>
      </w:r>
      <w:r w:rsidRPr="0033544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val="ru-RU" w:eastAsia="ru-RU"/>
        </w:rPr>
        <w:br w:type="page"/>
      </w:r>
    </w:p>
    <w:p w:rsidR="00E81666" w:rsidRPr="0033544A" w:rsidRDefault="00E81666" w:rsidP="00FE1B3B">
      <w:pPr>
        <w:jc w:val="center"/>
        <w:rPr>
          <w:rFonts w:ascii="Times New Roman" w:hAnsi="Times New Roman" w:cs="Times New Roman"/>
          <w:color w:val="E36C0A" w:themeColor="accent6" w:themeShade="BF"/>
          <w:sz w:val="32"/>
          <w:szCs w:val="32"/>
          <w:lang w:val="ru-RU"/>
        </w:rPr>
      </w:pPr>
    </w:p>
    <w:tbl>
      <w:tblPr>
        <w:tblpPr w:leftFromText="180" w:rightFromText="180" w:vertAnchor="text" w:horzAnchor="margin" w:tblpY="-3644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33544A" w:rsidRPr="0033544A" w:rsidTr="00E81666">
        <w:trPr>
          <w:trHeight w:val="1059"/>
        </w:trPr>
        <w:tc>
          <w:tcPr>
            <w:tcW w:w="10314" w:type="dxa"/>
          </w:tcPr>
          <w:p w:rsidR="00E81666" w:rsidRPr="0033544A" w:rsidRDefault="00BE5FFB" w:rsidP="00E81666">
            <w:pPr>
              <w:ind w:right="-119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object w:dxaOrig="1440" w:dyaOrig="1440">
                <v:group id="_x0000_s1028" style="position:absolute;margin-left:221.65pt;margin-top:20.7pt;width:50.5pt;height:46.1pt;z-index:251659264" coordorigin="2788,1084" coordsize="1010,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2788;top:1386;width:930;height:567">
                    <v:imagedata r:id="rId11" o:title="" cropbottom="26985f" gain="39322f" blacklevel="7210f" grayscale="t"/>
                  </v:shape>
                  <v:shapetype id="_x0000_t165" coordsize="21600,21600" o:spt="165" adj="10125" path="m,c7200@0,14400@0,21600,m,21600r21600,e">
                    <v:formulas>
                      <v:f eqn="prod #0 4 3"/>
                      <v:f eqn="val #0"/>
                      <v:f eqn="prod #0 2 3"/>
                      <v:f eqn="sum 21600 0 @2"/>
                    </v:formulas>
                    <v:path textpathok="t" o:connecttype="custom" o:connectlocs="10800,@1;0,10800;10800,21600;21600,10800" o:connectangles="270,180,90,0"/>
                    <v:textpath on="t" fitshape="t" xscale="t"/>
                    <v:handles>
                      <v:h position="center,#0" yrange="0,20250"/>
                    </v:handles>
                    <o:lock v:ext="edit" text="t" shapetype="t"/>
                  </v:shapetype>
                  <v:shape id="_x0000_s1030" type="#_x0000_t165" style="position:absolute;left:2875;top:1759;width:854;height:207" adj=",10800" fillcolor="black">
                    <v:shadow color="#868686"/>
                    <v:textpath style="font-family:&quot;Arial Narrow&quot;;font-size:12pt;v-text-kern:t" trim="t" fitpath="t" xscale="f" string="БРЯНСКЗЕМПРОЕКТ"/>
                  </v:shape>
                  <v:shape id="_x0000_s1031" type="#_x0000_t75" style="position:absolute;left:2841;top:1084;width:957;height:759">
                    <v:imagedata r:id="rId12" o:title="" cropbottom="3419f" chromakey="white"/>
                  </v:shape>
                  <w10:wrap type="topAndBottom" anchorx="page"/>
                </v:group>
                <o:OLEObject Type="Embed" ProgID="Word.Picture.8" ShapeID="_x0000_s1029" DrawAspect="Content" ObjectID="_1555682891" r:id="rId13"/>
              </w:object>
            </w:r>
          </w:p>
        </w:tc>
      </w:tr>
      <w:tr w:rsidR="0033544A" w:rsidRPr="0033544A" w:rsidTr="00E81666">
        <w:trPr>
          <w:trHeight w:val="1984"/>
        </w:trPr>
        <w:tc>
          <w:tcPr>
            <w:tcW w:w="10314" w:type="dxa"/>
          </w:tcPr>
          <w:p w:rsidR="00E81666" w:rsidRPr="0033544A" w:rsidRDefault="00E81666" w:rsidP="00E81666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b/>
                <w:spacing w:val="-6"/>
                <w:sz w:val="36"/>
                <w:szCs w:val="36"/>
                <w:lang w:val="ru-RU"/>
              </w:rPr>
            </w:pPr>
            <w:r w:rsidRPr="0033544A">
              <w:rPr>
                <w:rFonts w:ascii="Times New Roman" w:hAnsi="Times New Roman" w:cs="Times New Roman"/>
                <w:b/>
                <w:spacing w:val="-6"/>
                <w:sz w:val="36"/>
                <w:szCs w:val="36"/>
                <w:lang w:val="ru-RU"/>
              </w:rPr>
              <w:t>Общество с ограниченной ответственностью</w:t>
            </w:r>
          </w:p>
          <w:p w:rsidR="00E81666" w:rsidRPr="0033544A" w:rsidRDefault="00E81666" w:rsidP="00E81666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ru-RU"/>
              </w:rPr>
            </w:pPr>
            <w:r w:rsidRPr="0033544A">
              <w:rPr>
                <w:rFonts w:ascii="Times New Roman" w:hAnsi="Times New Roman" w:cs="Times New Roman"/>
                <w:b/>
                <w:iCs/>
                <w:sz w:val="36"/>
                <w:szCs w:val="36"/>
                <w:lang w:val="ru-RU"/>
              </w:rPr>
              <w:t>«БРЯНСКЗЕМПРОЕКТ»</w:t>
            </w:r>
          </w:p>
          <w:p w:rsidR="00E81666" w:rsidRPr="0033544A" w:rsidRDefault="00E81666" w:rsidP="00E81666">
            <w:pPr>
              <w:spacing w:after="0"/>
              <w:jc w:val="center"/>
              <w:rPr>
                <w:bCs/>
                <w:i/>
                <w:lang w:val="ru-RU"/>
              </w:rPr>
            </w:pPr>
            <w:r w:rsidRPr="0033544A">
              <w:rPr>
                <w:bCs/>
                <w:i/>
                <w:lang w:val="ru-RU"/>
              </w:rPr>
              <w:t>ИНН 3257031983 КПП 325701001</w:t>
            </w:r>
          </w:p>
          <w:p w:rsidR="00E81666" w:rsidRPr="0033544A" w:rsidRDefault="001039E7" w:rsidP="00E81666">
            <w:pPr>
              <w:spacing w:after="0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41050, г. Брянск,</w:t>
            </w:r>
            <w:r w:rsidR="00E81666" w:rsidRPr="0033544A">
              <w:rPr>
                <w:spacing w:val="-6"/>
                <w:sz w:val="24"/>
                <w:szCs w:val="24"/>
                <w:lang w:val="ru-RU"/>
              </w:rPr>
              <w:t xml:space="preserve"> ул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81666" w:rsidRPr="0033544A">
              <w:rPr>
                <w:spacing w:val="-6"/>
                <w:sz w:val="24"/>
                <w:szCs w:val="24"/>
                <w:lang w:val="ru-RU"/>
              </w:rPr>
              <w:t>С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81666" w:rsidRPr="0033544A">
              <w:rPr>
                <w:spacing w:val="-6"/>
                <w:sz w:val="24"/>
                <w:szCs w:val="24"/>
                <w:lang w:val="ru-RU"/>
              </w:rPr>
              <w:t>Перовской, д. 48</w:t>
            </w:r>
          </w:p>
          <w:p w:rsidR="00E81666" w:rsidRPr="0033544A" w:rsidRDefault="00E81666" w:rsidP="00E81666">
            <w:pPr>
              <w:pStyle w:val="210"/>
              <w:spacing w:line="276" w:lineRule="auto"/>
              <w:ind w:left="0" w:right="-119"/>
              <w:jc w:val="center"/>
              <w:rPr>
                <w:spacing w:val="-6"/>
                <w:sz w:val="24"/>
                <w:szCs w:val="24"/>
              </w:rPr>
            </w:pPr>
            <w:r w:rsidRPr="0033544A">
              <w:rPr>
                <w:spacing w:val="-6"/>
                <w:sz w:val="24"/>
                <w:szCs w:val="24"/>
              </w:rPr>
              <w:t xml:space="preserve">тел.: (4832) 74-41-16, 64-97-73, факс: (4832) 64-97-73 </w:t>
            </w:r>
          </w:p>
          <w:p w:rsidR="00E81666" w:rsidRPr="001039E7" w:rsidRDefault="00E81666" w:rsidP="00E81666">
            <w:pPr>
              <w:spacing w:after="0"/>
              <w:jc w:val="center"/>
              <w:rPr>
                <w:b/>
                <w:color w:val="E36C0A" w:themeColor="accent6" w:themeShade="BF"/>
                <w:spacing w:val="-6"/>
              </w:rPr>
            </w:pPr>
            <w:r w:rsidRPr="0033544A">
              <w:rPr>
                <w:spacing w:val="-6"/>
              </w:rPr>
              <w:t>E</w:t>
            </w:r>
            <w:r w:rsidRPr="001039E7">
              <w:rPr>
                <w:spacing w:val="-6"/>
              </w:rPr>
              <w:t>-</w:t>
            </w:r>
            <w:r w:rsidRPr="0033544A">
              <w:rPr>
                <w:spacing w:val="-6"/>
              </w:rPr>
              <w:t>mail</w:t>
            </w:r>
            <w:r w:rsidRPr="001039E7">
              <w:rPr>
                <w:spacing w:val="-6"/>
              </w:rPr>
              <w:t xml:space="preserve">: </w:t>
            </w:r>
            <w:hyperlink r:id="rId14" w:history="1">
              <w:r w:rsidRPr="001039E7">
                <w:rPr>
                  <w:rStyle w:val="a9"/>
                  <w:bCs/>
                  <w:color w:val="auto"/>
                  <w:u w:val="none"/>
                </w:rPr>
                <w:t>bryanskzemproekt@yandex.ru</w:t>
              </w:r>
            </w:hyperlink>
          </w:p>
        </w:tc>
      </w:tr>
    </w:tbl>
    <w:p w:rsidR="00E81666" w:rsidRPr="001039E7" w:rsidRDefault="00E81666" w:rsidP="00E81666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E81666" w:rsidRPr="0033544A" w:rsidRDefault="00E81666" w:rsidP="00E81666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</w:pPr>
      <w:r w:rsidRPr="0033544A"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  <w:t xml:space="preserve">Проект </w:t>
      </w:r>
      <w:r w:rsidR="0033544A" w:rsidRPr="0033544A"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  <w:t>межевания</w:t>
      </w:r>
      <w:r w:rsidRPr="0033544A">
        <w:rPr>
          <w:rFonts w:ascii="Cambria" w:eastAsia="Times New Roman" w:hAnsi="Cambria" w:cs="Times New Roman"/>
          <w:b/>
          <w:bCs/>
          <w:kern w:val="28"/>
          <w:sz w:val="36"/>
          <w:szCs w:val="36"/>
          <w:lang w:val="ru-RU" w:eastAsia="ru-RU"/>
        </w:rPr>
        <w:t xml:space="preserve"> территории линейного объекта</w:t>
      </w:r>
    </w:p>
    <w:p w:rsidR="00E81666" w:rsidRPr="0033544A" w:rsidRDefault="00E81666" w:rsidP="00E81666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kern w:val="28"/>
          <w:sz w:val="36"/>
          <w:szCs w:val="36"/>
          <w:lang w:val="ru-RU" w:eastAsia="ru-RU"/>
        </w:rPr>
      </w:pPr>
    </w:p>
    <w:p w:rsidR="00E81666" w:rsidRPr="0033544A" w:rsidRDefault="00E81666" w:rsidP="00E81666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kern w:val="28"/>
          <w:sz w:val="36"/>
          <w:szCs w:val="36"/>
          <w:lang w:val="ru-RU" w:eastAsia="ru-RU"/>
        </w:rPr>
      </w:pPr>
      <w:r w:rsidRPr="0033544A">
        <w:rPr>
          <w:rFonts w:ascii="Cambria" w:eastAsia="Times New Roman" w:hAnsi="Cambria" w:cs="Times New Roman"/>
          <w:b/>
          <w:bCs/>
          <w:color w:val="E36C0A" w:themeColor="accent6" w:themeShade="BF"/>
          <w:kern w:val="28"/>
          <w:sz w:val="36"/>
          <w:szCs w:val="36"/>
          <w:lang w:val="ru-RU" w:eastAsia="ru-RU"/>
        </w:rPr>
        <w:t xml:space="preserve"> </w:t>
      </w:r>
    </w:p>
    <w:p w:rsidR="0033544A" w:rsidRPr="00B351E9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51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стоположение:</w:t>
      </w:r>
    </w:p>
    <w:p w:rsidR="0033544A" w:rsidRPr="00B351E9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моленская область, </w:t>
      </w:r>
    </w:p>
    <w:p w:rsidR="0033544A" w:rsidRPr="00B351E9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Духовщинский</w:t>
      </w:r>
      <w:proofErr w:type="spellEnd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муниципальный район – </w:t>
      </w:r>
    </w:p>
    <w:p w:rsidR="0033544A" w:rsidRDefault="0033544A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ересневское</w:t>
      </w:r>
      <w:proofErr w:type="spellEnd"/>
      <w:r w:rsidRPr="00B351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ие</w:t>
      </w:r>
      <w:r w:rsidR="0060379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,</w:t>
      </w:r>
    </w:p>
    <w:p w:rsidR="00603793" w:rsidRPr="00B351E9" w:rsidRDefault="00603793" w:rsidP="003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улгаковское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ельское поселение</w:t>
      </w:r>
    </w:p>
    <w:p w:rsidR="0033544A" w:rsidRPr="00B351E9" w:rsidRDefault="0033544A" w:rsidP="003354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</w:pPr>
    </w:p>
    <w:p w:rsidR="00E81666" w:rsidRPr="0033544A" w:rsidRDefault="00E81666" w:rsidP="00E8166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ru-RU"/>
        </w:rPr>
      </w:pPr>
    </w:p>
    <w:tbl>
      <w:tblPr>
        <w:tblW w:w="0" w:type="auto"/>
        <w:tblInd w:w="364" w:type="dxa"/>
        <w:tblLook w:val="0000" w:firstRow="0" w:lastRow="0" w:firstColumn="0" w:lastColumn="0" w:noHBand="0" w:noVBand="0"/>
      </w:tblPr>
      <w:tblGrid>
        <w:gridCol w:w="3432"/>
        <w:gridCol w:w="6059"/>
      </w:tblGrid>
      <w:tr w:rsidR="0033544A" w:rsidRPr="0033544A" w:rsidTr="00E81666">
        <w:trPr>
          <w:trHeight w:val="526"/>
        </w:trPr>
        <w:tc>
          <w:tcPr>
            <w:tcW w:w="3432" w:type="dxa"/>
          </w:tcPr>
          <w:p w:rsidR="00E81666" w:rsidRPr="0033544A" w:rsidRDefault="00E81666" w:rsidP="00E8166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3544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 размещение:</w:t>
            </w:r>
          </w:p>
        </w:tc>
        <w:tc>
          <w:tcPr>
            <w:tcW w:w="6059" w:type="dxa"/>
          </w:tcPr>
          <w:p w:rsidR="0033544A" w:rsidRPr="00B351E9" w:rsidRDefault="0033544A" w:rsidP="0033544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351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 xml:space="preserve">«Межпоселковый газопровод высокого давления от г. Духовщина до дер. Большое </w:t>
            </w:r>
            <w:proofErr w:type="spellStart"/>
            <w:r w:rsidRPr="00B351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Береснево</w:t>
            </w:r>
            <w:proofErr w:type="spellEnd"/>
            <w:r w:rsidRPr="00B351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351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Духовщинского</w:t>
            </w:r>
            <w:proofErr w:type="spellEnd"/>
            <w:r w:rsidRPr="00B351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 xml:space="preserve"> района Смоленской области»</w:t>
            </w:r>
          </w:p>
          <w:p w:rsidR="00E81666" w:rsidRPr="0033544A" w:rsidRDefault="00E81666" w:rsidP="00E81666">
            <w:pPr>
              <w:ind w:left="32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  <w:lang w:val="ru-RU"/>
              </w:rPr>
            </w:pPr>
          </w:p>
        </w:tc>
      </w:tr>
    </w:tbl>
    <w:p w:rsidR="00E81666" w:rsidRDefault="00E81666" w:rsidP="00E81666">
      <w:pPr>
        <w:ind w:firstLine="851"/>
        <w:rPr>
          <w:rFonts w:ascii="Times New Roman" w:hAnsi="Times New Roman" w:cs="Times New Roman"/>
          <w:color w:val="E36C0A" w:themeColor="accent6" w:themeShade="BF"/>
          <w:sz w:val="32"/>
          <w:szCs w:val="32"/>
          <w:lang w:val="ru-RU"/>
        </w:rPr>
      </w:pPr>
    </w:p>
    <w:p w:rsidR="00C13E60" w:rsidRPr="0033544A" w:rsidRDefault="00C13E60" w:rsidP="00E81666">
      <w:pPr>
        <w:ind w:firstLine="851"/>
        <w:rPr>
          <w:rFonts w:ascii="Times New Roman" w:hAnsi="Times New Roman" w:cs="Times New Roman"/>
          <w:color w:val="E36C0A" w:themeColor="accent6" w:themeShade="BF"/>
          <w:sz w:val="32"/>
          <w:szCs w:val="32"/>
          <w:lang w:val="ru-RU"/>
        </w:rPr>
      </w:pPr>
    </w:p>
    <w:p w:rsidR="00E81666" w:rsidRPr="0033544A" w:rsidRDefault="00E81666" w:rsidP="00E81666">
      <w:pPr>
        <w:tabs>
          <w:tab w:val="left" w:pos="6825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33544A">
        <w:rPr>
          <w:rFonts w:ascii="Times New Roman" w:hAnsi="Times New Roman" w:cs="Times New Roman"/>
          <w:sz w:val="32"/>
          <w:szCs w:val="32"/>
          <w:lang w:val="ru-RU"/>
        </w:rPr>
        <w:t>Директор ООО «</w:t>
      </w:r>
      <w:proofErr w:type="spellStart"/>
      <w:r w:rsidRPr="0033544A">
        <w:rPr>
          <w:rFonts w:ascii="Times New Roman" w:hAnsi="Times New Roman" w:cs="Times New Roman"/>
          <w:sz w:val="32"/>
          <w:szCs w:val="32"/>
          <w:lang w:val="ru-RU"/>
        </w:rPr>
        <w:t>Брянскземпроект</w:t>
      </w:r>
      <w:proofErr w:type="spellEnd"/>
      <w:r w:rsidRPr="0033544A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r w:rsidRPr="0033544A">
        <w:rPr>
          <w:rFonts w:ascii="Times New Roman" w:hAnsi="Times New Roman" w:cs="Times New Roman"/>
          <w:sz w:val="32"/>
          <w:szCs w:val="32"/>
          <w:lang w:val="ru-RU"/>
        </w:rPr>
        <w:tab/>
        <w:t>Слепцов В.С.</w:t>
      </w:r>
    </w:p>
    <w:p w:rsidR="00E81666" w:rsidRPr="0033544A" w:rsidRDefault="00E81666" w:rsidP="00E81666">
      <w:pPr>
        <w:tabs>
          <w:tab w:val="left" w:pos="6825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33544A">
        <w:rPr>
          <w:rFonts w:ascii="Times New Roman" w:hAnsi="Times New Roman" w:cs="Times New Roman"/>
          <w:sz w:val="32"/>
          <w:szCs w:val="32"/>
          <w:lang w:val="ru-RU"/>
        </w:rPr>
        <w:t>Главный архитектор</w:t>
      </w:r>
      <w:r w:rsidRPr="0033544A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 w:rsidRPr="0033544A">
        <w:rPr>
          <w:rFonts w:ascii="Times New Roman" w:hAnsi="Times New Roman" w:cs="Times New Roman"/>
          <w:sz w:val="32"/>
          <w:szCs w:val="32"/>
          <w:lang w:val="ru-RU"/>
        </w:rPr>
        <w:t>Рейзман</w:t>
      </w:r>
      <w:proofErr w:type="spellEnd"/>
      <w:r w:rsidRPr="0033544A">
        <w:rPr>
          <w:rFonts w:ascii="Times New Roman" w:hAnsi="Times New Roman" w:cs="Times New Roman"/>
          <w:sz w:val="32"/>
          <w:szCs w:val="32"/>
          <w:lang w:val="ru-RU"/>
        </w:rPr>
        <w:t xml:space="preserve"> Н.И.</w:t>
      </w:r>
    </w:p>
    <w:p w:rsidR="00603793" w:rsidRDefault="00603793" w:rsidP="00E8166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81666" w:rsidRPr="0033544A" w:rsidRDefault="00E81666" w:rsidP="00E8166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3544A">
        <w:rPr>
          <w:rFonts w:ascii="Times New Roman" w:hAnsi="Times New Roman" w:cs="Times New Roman"/>
          <w:sz w:val="32"/>
          <w:szCs w:val="32"/>
        </w:rPr>
        <w:t>201</w:t>
      </w:r>
      <w:r w:rsidRPr="0033544A">
        <w:rPr>
          <w:rFonts w:ascii="Times New Roman" w:hAnsi="Times New Roman" w:cs="Times New Roman"/>
          <w:sz w:val="32"/>
          <w:szCs w:val="32"/>
          <w:lang w:val="ru-RU"/>
        </w:rPr>
        <w:t>6</w:t>
      </w:r>
    </w:p>
    <w:tbl>
      <w:tblPr>
        <w:tblW w:w="10351" w:type="dxa"/>
        <w:tblInd w:w="-176" w:type="dxa"/>
        <w:tblLook w:val="04A0" w:firstRow="1" w:lastRow="0" w:firstColumn="1" w:lastColumn="0" w:noHBand="0" w:noVBand="1"/>
      </w:tblPr>
      <w:tblGrid>
        <w:gridCol w:w="710"/>
        <w:gridCol w:w="8238"/>
        <w:gridCol w:w="1403"/>
      </w:tblGrid>
      <w:tr w:rsidR="0033544A" w:rsidRPr="0033544A" w:rsidTr="008F33AB">
        <w:trPr>
          <w:trHeight w:val="523"/>
        </w:trPr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8" w:rsidRPr="0033544A" w:rsidRDefault="00E81666" w:rsidP="000B4834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</w:pPr>
            <w:r w:rsidRPr="0033544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  <w:lang w:val="ru-RU"/>
              </w:rPr>
              <w:br w:type="page"/>
            </w:r>
            <w:bookmarkStart w:id="0" w:name="RANGE!A1:C15"/>
            <w:r w:rsidR="00805637" w:rsidRPr="00A136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</w:t>
            </w:r>
            <w:proofErr w:type="spellStart"/>
            <w:r w:rsidR="00F572D8" w:rsidRPr="00A136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ржание</w:t>
            </w:r>
            <w:bookmarkEnd w:id="0"/>
            <w:proofErr w:type="spellEnd"/>
          </w:p>
        </w:tc>
      </w:tr>
      <w:tr w:rsidR="0033544A" w:rsidRPr="0033544A" w:rsidTr="008F33AB">
        <w:trPr>
          <w:trHeight w:val="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8" w:rsidRPr="0033544A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2D8" w:rsidRPr="0033544A" w:rsidRDefault="0033544A" w:rsidP="000B4834">
            <w:pPr>
              <w:spacing w:after="0" w:line="240" w:lineRule="auto"/>
              <w:ind w:left="33" w:right="34" w:firstLine="426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/>
              </w:rPr>
            </w:pPr>
            <w:r w:rsidRPr="00B35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ация по планировке территории объекта: </w:t>
            </w:r>
            <w:r w:rsidRPr="00B35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ежпоселковый газопровод высокого давления от г. Духовщина до дер. Большое </w:t>
            </w:r>
            <w:proofErr w:type="spellStart"/>
            <w:r w:rsidRPr="00B35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о</w:t>
            </w:r>
            <w:proofErr w:type="spellEnd"/>
            <w:r w:rsidRPr="00B35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щинского</w:t>
            </w:r>
            <w:proofErr w:type="spellEnd"/>
            <w:r w:rsidRPr="00B35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Смоленской области»</w:t>
            </w:r>
          </w:p>
        </w:tc>
      </w:tr>
      <w:tr w:rsidR="0033544A" w:rsidRPr="0033544A" w:rsidTr="008F33AB">
        <w:trPr>
          <w:trHeight w:val="3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8" w:rsidRPr="0033544A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/>
              </w:rPr>
            </w:pP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73D" w:rsidRPr="0033544A" w:rsidRDefault="00F572D8" w:rsidP="00CB0AA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ом </w:t>
            </w:r>
            <w:r w:rsidR="00CB0AAE" w:rsidRPr="0033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33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B0AAE" w:rsidRPr="003354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 межевания территории </w:t>
            </w:r>
          </w:p>
        </w:tc>
      </w:tr>
      <w:tr w:rsidR="0033544A" w:rsidRPr="0033544A" w:rsidTr="008F33AB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A136D8" w:rsidRDefault="00AC42DD" w:rsidP="00AC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F572D8" w:rsidRPr="00A1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33544A" w:rsidRDefault="00F572D8" w:rsidP="00AC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33544A" w:rsidRDefault="00F572D8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544A" w:rsidRPr="0033544A" w:rsidTr="008F33A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D8" w:rsidRPr="00A136D8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D8" w:rsidRPr="0033544A" w:rsidRDefault="00F572D8" w:rsidP="00AC42DD">
            <w:pPr>
              <w:spacing w:after="0" w:line="240" w:lineRule="auto"/>
              <w:ind w:left="-284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ЧА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D8" w:rsidRPr="0033544A" w:rsidRDefault="00F572D8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44A" w:rsidRPr="0033544A" w:rsidTr="008F33A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A136D8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33544A" w:rsidRDefault="00F572D8" w:rsidP="00AC42DD">
            <w:pPr>
              <w:spacing w:after="0" w:line="240" w:lineRule="auto"/>
              <w:ind w:left="-284"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spellEnd"/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603793" w:rsidRDefault="00F572D8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_GoBack"/>
            <w:bookmarkEnd w:id="1"/>
          </w:p>
        </w:tc>
      </w:tr>
      <w:tr w:rsidR="0033544A" w:rsidRPr="0033544A" w:rsidTr="008F33AB">
        <w:trPr>
          <w:trHeight w:val="1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A136D8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E" w:rsidRPr="0033544A" w:rsidRDefault="004F5E8E" w:rsidP="00AC42D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72D8" w:rsidRPr="0033544A" w:rsidRDefault="00F572D8" w:rsidP="00AC42D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щие положения</w:t>
            </w:r>
          </w:p>
          <w:p w:rsidR="00680E39" w:rsidRPr="0033544A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 разработки проекта</w:t>
            </w:r>
          </w:p>
          <w:p w:rsidR="00680E39" w:rsidRPr="0033544A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мые исходные материалы</w:t>
            </w:r>
          </w:p>
          <w:p w:rsidR="00680E39" w:rsidRPr="0033544A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орно-межевая сеть на территории проектирования</w:t>
            </w:r>
          </w:p>
          <w:p w:rsidR="00680E39" w:rsidRPr="0033544A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омендации по порядку установления границ на местности</w:t>
            </w:r>
          </w:p>
          <w:p w:rsidR="00F572D8" w:rsidRPr="0033544A" w:rsidRDefault="00680E39" w:rsidP="00680E39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уктура территории, образуемая в результате меже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837223" w:rsidRDefault="00F572D8" w:rsidP="00680E39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3544A" w:rsidRPr="0033544A" w:rsidTr="008F33AB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8" w:rsidRPr="00A136D8" w:rsidRDefault="00F572D8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E" w:rsidRPr="0033544A" w:rsidRDefault="004F5E8E" w:rsidP="004F5E8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72D8" w:rsidRPr="0033544A" w:rsidRDefault="00F572D8" w:rsidP="002149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5" w:right="28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214912"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ормирование земельных участков проектируемого линейного объекта</w:t>
            </w:r>
          </w:p>
          <w:p w:rsidR="00F572D8" w:rsidRPr="0033544A" w:rsidRDefault="00214912" w:rsidP="0015409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метры проектируемых земельных участков</w:t>
            </w:r>
          </w:p>
          <w:p w:rsidR="0015409B" w:rsidRPr="0033544A" w:rsidRDefault="0015409B" w:rsidP="00215107">
            <w:pPr>
              <w:widowControl w:val="0"/>
              <w:tabs>
                <w:tab w:val="left" w:pos="1741"/>
                <w:tab w:val="center" w:pos="5245"/>
              </w:tabs>
              <w:autoSpaceDE w:val="0"/>
              <w:autoSpaceDN w:val="0"/>
              <w:adjustRightInd w:val="0"/>
              <w:spacing w:after="0"/>
              <w:ind w:left="175" w:right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2 Формирование красных линий </w:t>
            </w:r>
          </w:p>
          <w:p w:rsidR="0015409B" w:rsidRPr="0033544A" w:rsidRDefault="0015409B" w:rsidP="00215107">
            <w:pPr>
              <w:widowControl w:val="0"/>
              <w:tabs>
                <w:tab w:val="left" w:pos="1741"/>
                <w:tab w:val="center" w:pos="5245"/>
              </w:tabs>
              <w:autoSpaceDE w:val="0"/>
              <w:autoSpaceDN w:val="0"/>
              <w:adjustRightInd w:val="0"/>
              <w:spacing w:after="0"/>
              <w:ind w:left="175" w:right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3 Сведения о формируемых земельных участках</w:t>
            </w:r>
          </w:p>
          <w:p w:rsidR="009B7769" w:rsidRPr="0033544A" w:rsidRDefault="009B7769" w:rsidP="00215107">
            <w:pPr>
              <w:widowControl w:val="0"/>
              <w:tabs>
                <w:tab w:val="left" w:pos="1741"/>
                <w:tab w:val="center" w:pos="5245"/>
              </w:tabs>
              <w:autoSpaceDE w:val="0"/>
              <w:autoSpaceDN w:val="0"/>
              <w:adjustRightInd w:val="0"/>
              <w:spacing w:after="0"/>
              <w:ind w:left="175" w:right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4</w:t>
            </w:r>
            <w:r w:rsidRPr="003354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блица координат поворотных точек формируемых земельных участков</w:t>
            </w:r>
          </w:p>
          <w:p w:rsidR="00EF2CB1" w:rsidRPr="0033544A" w:rsidRDefault="00EF2CB1" w:rsidP="00215107">
            <w:pPr>
              <w:widowControl w:val="0"/>
              <w:autoSpaceDE w:val="0"/>
              <w:autoSpaceDN w:val="0"/>
              <w:adjustRightInd w:val="0"/>
              <w:spacing w:after="0"/>
              <w:ind w:right="284" w:firstLine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5 Основные показатели по проекту межевания</w:t>
            </w:r>
          </w:p>
          <w:p w:rsidR="0015409B" w:rsidRPr="0033544A" w:rsidRDefault="00215107" w:rsidP="008F33AB">
            <w:pPr>
              <w:widowControl w:val="0"/>
              <w:autoSpaceDE w:val="0"/>
              <w:autoSpaceDN w:val="0"/>
              <w:adjustRightInd w:val="0"/>
              <w:spacing w:after="0"/>
              <w:ind w:right="284" w:firstLine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54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6 Основные технико-экономические показатели проекта планировки</w:t>
            </w:r>
          </w:p>
          <w:p w:rsidR="008F33AB" w:rsidRPr="0033544A" w:rsidRDefault="008F33AB" w:rsidP="008F33AB">
            <w:pPr>
              <w:widowControl w:val="0"/>
              <w:autoSpaceDE w:val="0"/>
              <w:autoSpaceDN w:val="0"/>
              <w:adjustRightInd w:val="0"/>
              <w:spacing w:after="0"/>
              <w:ind w:right="284" w:firstLine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8" w:rsidRPr="00837223" w:rsidRDefault="00F572D8" w:rsidP="008D5CC1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3544A" w:rsidRPr="0033544A" w:rsidTr="008F33AB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DD" w:rsidRPr="00A136D8" w:rsidRDefault="00AC42DD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DD" w:rsidRPr="0033544A" w:rsidRDefault="00AC42DD" w:rsidP="00AC42DD">
            <w:pPr>
              <w:spacing w:after="0" w:line="240" w:lineRule="auto"/>
              <w:ind w:left="-284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ЧА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DD" w:rsidRPr="00837223" w:rsidRDefault="00AC42DD" w:rsidP="00AC42DD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3544A" w:rsidRPr="0033544A" w:rsidTr="008F33AB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A136D8" w:rsidRDefault="008F33AB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3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33544A" w:rsidRDefault="00AC42DD" w:rsidP="00AC42DD">
            <w:pPr>
              <w:spacing w:after="0" w:line="240" w:lineRule="auto"/>
              <w:ind w:left="-284"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ртеж планировки территории. </w:t>
            </w:r>
            <w:r w:rsidRPr="0033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:2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2DD" w:rsidRPr="00837223" w:rsidRDefault="00AC42DD" w:rsidP="008F33AB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3544A" w:rsidRPr="0033544A" w:rsidTr="008F33AB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33544A" w:rsidRDefault="00AC42DD" w:rsidP="004F5E8E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/>
              </w:rPr>
            </w:pP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DD" w:rsidRPr="0033544A" w:rsidRDefault="00AC42DD" w:rsidP="004F5E8E">
            <w:pPr>
              <w:spacing w:after="0" w:line="240" w:lineRule="auto"/>
              <w:ind w:left="-284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2DD" w:rsidRPr="00A136D8" w:rsidRDefault="00AC42DD" w:rsidP="00941657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307E65" w:rsidRPr="0033544A" w:rsidRDefault="00307E65" w:rsidP="00DC38EF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ru-RU"/>
        </w:rPr>
      </w:pPr>
    </w:p>
    <w:p w:rsidR="007171FE" w:rsidRPr="0033544A" w:rsidRDefault="007171FE" w:rsidP="00DC38EF">
      <w:pPr>
        <w:ind w:left="-284" w:firstLine="568"/>
        <w:rPr>
          <w:rFonts w:ascii="Times New Roman" w:hAnsi="Times New Roman" w:cs="Times New Roman"/>
          <w:bCs/>
          <w:color w:val="E36C0A" w:themeColor="accent6" w:themeShade="BF"/>
          <w:sz w:val="40"/>
          <w:szCs w:val="40"/>
          <w:lang w:val="ru-RU"/>
        </w:rPr>
      </w:pPr>
      <w:r w:rsidRPr="0033544A">
        <w:rPr>
          <w:rFonts w:ascii="Times New Roman" w:hAnsi="Times New Roman" w:cs="Times New Roman"/>
          <w:bCs/>
          <w:color w:val="E36C0A" w:themeColor="accent6" w:themeShade="BF"/>
          <w:sz w:val="40"/>
          <w:szCs w:val="40"/>
          <w:lang w:val="ru-RU"/>
        </w:rPr>
        <w:br w:type="page"/>
      </w:r>
    </w:p>
    <w:p w:rsidR="00D07F02" w:rsidRPr="0033544A" w:rsidRDefault="00D07F02" w:rsidP="007A1F26">
      <w:pPr>
        <w:widowControl w:val="0"/>
        <w:autoSpaceDE w:val="0"/>
        <w:autoSpaceDN w:val="0"/>
        <w:adjustRightInd w:val="0"/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5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B41B6" w:rsidRPr="0033544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354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ие положения</w:t>
      </w:r>
    </w:p>
    <w:p w:rsidR="00D07F02" w:rsidRPr="0033544A" w:rsidRDefault="00D07F02" w:rsidP="007A1F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0C4" w:rsidRPr="0033544A" w:rsidRDefault="000600C4" w:rsidP="007A1F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805637"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Цель разработки проекта</w:t>
      </w:r>
    </w:p>
    <w:p w:rsidR="00805637" w:rsidRPr="0033544A" w:rsidRDefault="00805637" w:rsidP="0080563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  <w:lang w:val="ru-RU"/>
        </w:rPr>
      </w:pPr>
    </w:p>
    <w:p w:rsidR="00E81666" w:rsidRPr="0033544A" w:rsidRDefault="00E81666" w:rsidP="00E816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работка проекта межевания территории с учетом подготовки картографической основы под размещение </w:t>
      </w:r>
      <w:r w:rsidR="0033544A" w:rsidRPr="0033544A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Межпоселкового газопровода высокого давления от г. Духовщина до дер. Большое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Береснево</w:t>
      </w:r>
      <w:proofErr w:type="spellEnd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» </w:t>
      </w:r>
      <w:r w:rsidRPr="0033544A">
        <w:rPr>
          <w:rFonts w:ascii="Times New Roman" w:hAnsi="Times New Roman" w:cs="Times New Roman"/>
          <w:sz w:val="24"/>
          <w:szCs w:val="24"/>
          <w:lang w:val="ru-RU"/>
        </w:rPr>
        <w:t>осуществляется в целях:</w:t>
      </w:r>
    </w:p>
    <w:p w:rsidR="00A704C9" w:rsidRPr="0033544A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33544A">
        <w:rPr>
          <w:rFonts w:ascii="Times New Roman" w:hAnsi="Times New Roman" w:cs="Times New Roman"/>
          <w:szCs w:val="24"/>
        </w:rPr>
        <w:t>Установление правового регулирования земельных участков</w:t>
      </w:r>
    </w:p>
    <w:p w:rsidR="00A704C9" w:rsidRPr="0033544A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33544A">
        <w:rPr>
          <w:rFonts w:ascii="Times New Roman" w:hAnsi="Times New Roman" w:cs="Times New Roman"/>
          <w:szCs w:val="24"/>
        </w:rPr>
        <w:t>Установления границ земельных участков, планируемых для строительства;</w:t>
      </w:r>
    </w:p>
    <w:p w:rsidR="00A704C9" w:rsidRPr="0033544A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33544A">
        <w:rPr>
          <w:rFonts w:ascii="Times New Roman" w:hAnsi="Times New Roman" w:cs="Times New Roman"/>
          <w:szCs w:val="24"/>
        </w:rPr>
        <w:t>Установление границ застроенных земельных участков и границ незастроенных земельных участков, а также границ земельных участков, предназначенных для размещения межпоселкового газопровода высокого давления;</w:t>
      </w:r>
    </w:p>
    <w:p w:rsidR="00A704C9" w:rsidRPr="0033544A" w:rsidRDefault="00A704C9" w:rsidP="00F82451">
      <w:pPr>
        <w:pStyle w:val="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r w:rsidRPr="0033544A">
        <w:rPr>
          <w:rFonts w:ascii="Times New Roman" w:hAnsi="Times New Roman" w:cs="Times New Roman"/>
          <w:szCs w:val="24"/>
        </w:rPr>
        <w:t xml:space="preserve">Установление местоположения </w:t>
      </w:r>
      <w:r w:rsidR="00837223" w:rsidRPr="0033544A">
        <w:rPr>
          <w:rFonts w:ascii="Times New Roman" w:hAnsi="Times New Roman" w:cs="Times New Roman"/>
          <w:szCs w:val="24"/>
        </w:rPr>
        <w:t>границ,</w:t>
      </w:r>
      <w:r w:rsidRPr="0033544A">
        <w:rPr>
          <w:rFonts w:ascii="Times New Roman" w:hAnsi="Times New Roman" w:cs="Times New Roman"/>
          <w:szCs w:val="24"/>
        </w:rPr>
        <w:t xml:space="preserve"> образуемых и изменяемых земельных участков, частей земельных участков в целях предоставления для строительства линейного объекта;</w:t>
      </w:r>
    </w:p>
    <w:p w:rsidR="00A704C9" w:rsidRPr="0033544A" w:rsidRDefault="00A704C9" w:rsidP="00F82451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33544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пределение и установление границ сервитутов.</w:t>
      </w:r>
    </w:p>
    <w:p w:rsidR="00D41182" w:rsidRPr="0033544A" w:rsidRDefault="00D41182" w:rsidP="004F5E8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340" w:firstLine="567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shd w:val="clear" w:color="auto" w:fill="FFFFFF"/>
          <w:lang w:val="ru-RU"/>
        </w:rPr>
      </w:pPr>
    </w:p>
    <w:p w:rsidR="00A704C9" w:rsidRPr="0033544A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1.2</w:t>
      </w:r>
      <w:r w:rsidR="00A704C9"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спользуемые исходные материалы</w:t>
      </w:r>
    </w:p>
    <w:p w:rsidR="00A704C9" w:rsidRPr="0033544A" w:rsidRDefault="00A704C9" w:rsidP="00D467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оект </w:t>
      </w:r>
      <w:r w:rsidR="00816605"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>межевания</w:t>
      </w:r>
      <w:r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ерритории выполнен на основании результатов инж</w:t>
      </w:r>
      <w:r w:rsidR="00816605"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нерных изысканий  выполненных ООО </w:t>
      </w:r>
      <w:r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 w:rsidR="00E81666"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>Брянскземпроект» в 2016</w:t>
      </w:r>
      <w:r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оду в соответствии с требованиями технических регламентов</w:t>
      </w:r>
      <w:r w:rsidR="00816605"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  <w:r w:rsidR="00D4671C"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основании </w:t>
      </w:r>
      <w:r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>информаци</w:t>
      </w:r>
      <w:r w:rsidR="00D4671C"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 земельных участках в пределах границ проектирования, учтенных (зарегистрированных) в государственном земельном кадастре.</w:t>
      </w:r>
      <w:r w:rsidR="00816605" w:rsidRPr="0033544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3B084A" w:rsidRPr="0033544A" w:rsidRDefault="003B084A" w:rsidP="004F5E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284" w:firstLine="567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ru-RU"/>
        </w:rPr>
      </w:pPr>
    </w:p>
    <w:p w:rsidR="00A704C9" w:rsidRPr="0033544A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1.3</w:t>
      </w:r>
      <w:r w:rsidR="00A704C9"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порно-межевая сеть на территории проектирования</w:t>
      </w:r>
    </w:p>
    <w:p w:rsidR="00A704C9" w:rsidRPr="0033544A" w:rsidRDefault="00A704C9" w:rsidP="008166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территории проектирования существует установления </w:t>
      </w:r>
      <w:r w:rsidR="00837223" w:rsidRPr="0033544A">
        <w:rPr>
          <w:rFonts w:ascii="Times New Roman" w:hAnsi="Times New Roman" w:cs="Times New Roman"/>
          <w:bCs/>
          <w:sz w:val="24"/>
          <w:szCs w:val="24"/>
          <w:lang w:val="ru-RU"/>
        </w:rPr>
        <w:t>система геодезической</w:t>
      </w:r>
      <w:r w:rsidRPr="003354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ти специального назначения для определения координат точек земной поверхности с использованием спутниковых систем. Для обеспечения точного и однозначного положения формируемых земельных участков на местности границы в проекте использована координатная привязка границ земельного участка в системе координат МСК-67.</w:t>
      </w:r>
    </w:p>
    <w:p w:rsidR="00805637" w:rsidRPr="0033544A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ru-RU"/>
        </w:rPr>
      </w:pPr>
    </w:p>
    <w:p w:rsidR="00A704C9" w:rsidRPr="0033544A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="00A704C9"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комендации по порядку установления границ на местности</w:t>
      </w:r>
    </w:p>
    <w:p w:rsidR="00A704C9" w:rsidRPr="0033544A" w:rsidRDefault="00A704C9" w:rsidP="00A704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sz w:val="24"/>
          <w:szCs w:val="24"/>
          <w:lang w:val="ru-RU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A704C9" w:rsidRPr="0033544A" w:rsidRDefault="00A704C9" w:rsidP="00A704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</w:t>
      </w:r>
      <w:r w:rsidR="00837223" w:rsidRPr="0033544A">
        <w:rPr>
          <w:rFonts w:ascii="Times New Roman" w:hAnsi="Times New Roman" w:cs="Times New Roman"/>
          <w:sz w:val="24"/>
          <w:szCs w:val="24"/>
          <w:lang w:val="ru-RU"/>
        </w:rPr>
        <w:t>согласованию с</w:t>
      </w: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ними. </w:t>
      </w:r>
    </w:p>
    <w:p w:rsidR="00A704C9" w:rsidRPr="0033544A" w:rsidRDefault="00A704C9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ru-RU"/>
        </w:rPr>
      </w:pPr>
    </w:p>
    <w:p w:rsidR="00A704C9" w:rsidRPr="0033544A" w:rsidRDefault="00805637" w:rsidP="00A704C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1.5</w:t>
      </w:r>
      <w:r w:rsidR="00A704C9"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руктура территории, образуемая в результате межевания</w:t>
      </w:r>
    </w:p>
    <w:p w:rsidR="00E81666" w:rsidRPr="0033544A" w:rsidRDefault="00E81666" w:rsidP="00E816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В административном отношении зона размещения газопровода располагается на </w:t>
      </w:r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ерритории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Булгаковского</w:t>
      </w:r>
      <w:proofErr w:type="spellEnd"/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Бересневского</w:t>
      </w:r>
      <w:proofErr w:type="spellEnd"/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сельских поселений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. </w:t>
      </w:r>
    </w:p>
    <w:p w:rsidR="00E81666" w:rsidRPr="0033544A" w:rsidRDefault="00E81666" w:rsidP="00E8166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Зона размещения </w:t>
      </w:r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межпоселкового газопровода высокого давления от г. Духовщина до дер. Большое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Береснево</w:t>
      </w:r>
      <w:proofErr w:type="spellEnd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</w:t>
      </w: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располагается в кадастровых кварталах:</w:t>
      </w:r>
    </w:p>
    <w:p w:rsidR="00E81666" w:rsidRPr="00D2557A" w:rsidRDefault="00E81666" w:rsidP="00E81666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57A">
        <w:rPr>
          <w:rFonts w:ascii="Times New Roman" w:hAnsi="Times New Roman" w:cs="Times New Roman"/>
          <w:sz w:val="24"/>
          <w:szCs w:val="24"/>
          <w:lang w:val="ru-RU"/>
        </w:rPr>
        <w:t>67:0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1180101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, 67:0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1140101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, 67:0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0050102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, 67:0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0060103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, 67:0</w:t>
      </w:r>
      <w:r w:rsidR="0060393D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>1440101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, 67:0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>0060104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, 67:0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>1480101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, 67:0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255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37223" w:rsidRPr="00D2557A">
        <w:rPr>
          <w:rFonts w:ascii="Times New Roman" w:hAnsi="Times New Roman" w:cs="Times New Roman"/>
          <w:sz w:val="24"/>
          <w:szCs w:val="24"/>
          <w:lang w:val="ru-RU"/>
        </w:rPr>
        <w:t>1510101, 67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>:07:</w:t>
      </w:r>
      <w:r w:rsidR="00837223" w:rsidRPr="00D2557A">
        <w:rPr>
          <w:rFonts w:ascii="Times New Roman" w:hAnsi="Times New Roman" w:cs="Times New Roman"/>
          <w:sz w:val="24"/>
          <w:szCs w:val="24"/>
          <w:lang w:val="ru-RU"/>
        </w:rPr>
        <w:t>1570101, 67</w:t>
      </w:r>
      <w:r w:rsidR="00D2557A" w:rsidRPr="00D2557A">
        <w:rPr>
          <w:rFonts w:ascii="Times New Roman" w:hAnsi="Times New Roman" w:cs="Times New Roman"/>
          <w:sz w:val="24"/>
          <w:szCs w:val="24"/>
          <w:lang w:val="ru-RU"/>
        </w:rPr>
        <w:t xml:space="preserve">:07:1620101.  </w:t>
      </w:r>
    </w:p>
    <w:p w:rsidR="00B56F00" w:rsidRDefault="00E81666" w:rsidP="005528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93D">
        <w:rPr>
          <w:rFonts w:ascii="Times New Roman" w:hAnsi="Times New Roman" w:cs="Times New Roman"/>
          <w:sz w:val="24"/>
          <w:szCs w:val="24"/>
          <w:lang w:val="ru-RU"/>
        </w:rPr>
        <w:t>Проектируемый</w:t>
      </w:r>
      <w:r w:rsidRPr="0033544A">
        <w:rPr>
          <w:rFonts w:ascii="Times New Roman" w:hAnsi="Times New Roman" w:cs="Times New Roman"/>
          <w:color w:val="E36C0A" w:themeColor="accent6" w:themeShade="BF"/>
          <w:sz w:val="24"/>
          <w:szCs w:val="24"/>
          <w:lang w:val="ru-RU"/>
        </w:rPr>
        <w:t xml:space="preserve"> </w:t>
      </w:r>
      <w:r w:rsidRPr="0060393D">
        <w:rPr>
          <w:rFonts w:ascii="Times New Roman" w:hAnsi="Times New Roman" w:cs="Times New Roman"/>
          <w:sz w:val="24"/>
          <w:szCs w:val="24"/>
          <w:lang w:val="ru-RU"/>
        </w:rPr>
        <w:t>газопровод</w:t>
      </w:r>
      <w:r w:rsidRPr="0033544A">
        <w:rPr>
          <w:rFonts w:ascii="Times New Roman" w:hAnsi="Times New Roman" w:cs="Times New Roman"/>
          <w:color w:val="E36C0A" w:themeColor="accent6" w:themeShade="BF"/>
          <w:sz w:val="24"/>
          <w:szCs w:val="24"/>
          <w:lang w:val="ru-RU"/>
        </w:rPr>
        <w:t xml:space="preserve"> </w:t>
      </w:r>
      <w:r w:rsidRPr="0060393D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Pr="0033544A">
        <w:rPr>
          <w:rFonts w:ascii="Times New Roman" w:hAnsi="Times New Roman" w:cs="Times New Roman"/>
          <w:color w:val="E36C0A" w:themeColor="accent6" w:themeShade="BF"/>
          <w:sz w:val="24"/>
          <w:szCs w:val="24"/>
          <w:lang w:val="ru-RU"/>
        </w:rPr>
        <w:t xml:space="preserve"> </w:t>
      </w:r>
      <w:r w:rsidR="00C72D39">
        <w:rPr>
          <w:rFonts w:ascii="Times New Roman" w:hAnsi="Times New Roman" w:cs="Times New Roman"/>
          <w:sz w:val="24"/>
          <w:szCs w:val="24"/>
          <w:lang w:val="ru-RU"/>
        </w:rPr>
        <w:t>вдоль трассы</w:t>
      </w:r>
      <w:r w:rsidRPr="0060393D">
        <w:rPr>
          <w:rFonts w:ascii="Times New Roman" w:hAnsi="Times New Roman" w:cs="Times New Roman"/>
          <w:sz w:val="24"/>
          <w:szCs w:val="24"/>
          <w:lang w:val="ru-RU"/>
        </w:rPr>
        <w:t xml:space="preserve"> Р13</w:t>
      </w:r>
      <w:r w:rsidR="005528B2" w:rsidRPr="0060393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0393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528B2" w:rsidRPr="0060393D">
        <w:rPr>
          <w:rFonts w:ascii="Times New Roman" w:hAnsi="Times New Roman" w:cs="Times New Roman"/>
          <w:sz w:val="24"/>
          <w:szCs w:val="24"/>
          <w:lang w:val="ru-RU"/>
        </w:rPr>
        <w:t xml:space="preserve">Витязи — </w:t>
      </w:r>
      <w:proofErr w:type="spellStart"/>
      <w:r w:rsidR="005528B2" w:rsidRPr="0060393D">
        <w:rPr>
          <w:rFonts w:ascii="Times New Roman" w:hAnsi="Times New Roman" w:cs="Times New Roman"/>
          <w:sz w:val="24"/>
          <w:szCs w:val="24"/>
          <w:lang w:val="ru-RU"/>
        </w:rPr>
        <w:t>Лисичино</w:t>
      </w:r>
      <w:proofErr w:type="spellEnd"/>
      <w:r w:rsidR="005528B2" w:rsidRPr="0060393D">
        <w:rPr>
          <w:rFonts w:ascii="Times New Roman" w:hAnsi="Times New Roman" w:cs="Times New Roman"/>
          <w:sz w:val="24"/>
          <w:szCs w:val="24"/>
          <w:lang w:val="ru-RU"/>
        </w:rPr>
        <w:t xml:space="preserve"> — Духовщина — Озерный — Белый — Нелидово</w:t>
      </w:r>
      <w:r w:rsidRPr="0060393D">
        <w:rPr>
          <w:rFonts w:ascii="Times New Roman" w:hAnsi="Times New Roman" w:cs="Times New Roman"/>
          <w:sz w:val="24"/>
          <w:szCs w:val="24"/>
          <w:lang w:val="ru-RU"/>
        </w:rPr>
        <w:t>», по ней же и осуществляется подъезд к объекту.</w:t>
      </w:r>
      <w:r w:rsidR="00B56F0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81666" w:rsidRPr="0060393D" w:rsidRDefault="00E81666" w:rsidP="005528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2696" w:rsidRPr="0033544A" w:rsidRDefault="007F2696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</w:p>
    <w:p w:rsidR="00A704C9" w:rsidRPr="0033544A" w:rsidRDefault="00F37011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54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="00A704C9" w:rsidRPr="0033544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 земельных участков проектируемого линейного объекта</w:t>
      </w:r>
    </w:p>
    <w:p w:rsidR="00805637" w:rsidRPr="0033544A" w:rsidRDefault="00805637" w:rsidP="00A704C9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704C9" w:rsidRPr="0033544A" w:rsidRDefault="00A704C9" w:rsidP="00A704C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2.1 Параметры проектируемых земельных участков</w:t>
      </w:r>
    </w:p>
    <w:p w:rsidR="00A704C9" w:rsidRPr="0033544A" w:rsidRDefault="00A704C9" w:rsidP="007F2696">
      <w:pPr>
        <w:pStyle w:val="af0"/>
        <w:spacing w:after="0" w:line="360" w:lineRule="auto"/>
        <w:jc w:val="both"/>
        <w:rPr>
          <w:szCs w:val="24"/>
        </w:rPr>
      </w:pPr>
      <w:r w:rsidRPr="0033544A">
        <w:rPr>
          <w:szCs w:val="24"/>
        </w:rPr>
        <w:t>Границы земельных участков сформированы с учетом</w:t>
      </w:r>
      <w:r w:rsidR="00E81666" w:rsidRPr="0033544A">
        <w:rPr>
          <w:szCs w:val="24"/>
        </w:rPr>
        <w:t xml:space="preserve"> следующих документов</w:t>
      </w:r>
      <w:r w:rsidRPr="0033544A">
        <w:rPr>
          <w:szCs w:val="24"/>
        </w:rPr>
        <w:t>:</w:t>
      </w:r>
    </w:p>
    <w:p w:rsidR="0033544A" w:rsidRPr="00652FB2" w:rsidRDefault="0033544A" w:rsidP="0033544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план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улгако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, </w:t>
      </w:r>
      <w:r w:rsidR="00837223" w:rsidRPr="00652FB2">
        <w:rPr>
          <w:rFonts w:ascii="Times New Roman" w:hAnsi="Times New Roman" w:cs="Times New Roman"/>
          <w:sz w:val="24"/>
          <w:szCs w:val="24"/>
          <w:lang w:val="ru-RU"/>
        </w:rPr>
        <w:t>утверждённый Решение</w:t>
      </w:r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овета депутатов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улгако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№ 36 от 19.12.2013</w:t>
      </w:r>
    </w:p>
    <w:p w:rsidR="0033544A" w:rsidRPr="00652FB2" w:rsidRDefault="0033544A" w:rsidP="0033544A">
      <w:pPr>
        <w:widowControl w:val="0"/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Правила землепользования и застройки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улгако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, утверждённые  Решением Совета депутатов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улгако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652FB2">
        <w:rPr>
          <w:rFonts w:ascii="Times New Roman" w:hAnsi="Times New Roman" w:cs="Times New Roman"/>
          <w:sz w:val="24"/>
          <w:szCs w:val="24"/>
          <w:lang w:val="ru-RU"/>
        </w:rPr>
        <w:br/>
        <w:t>№36 от  19.12.2013</w:t>
      </w:r>
    </w:p>
    <w:p w:rsidR="0033544A" w:rsidRPr="00652FB2" w:rsidRDefault="0033544A" w:rsidP="0033544A">
      <w:pPr>
        <w:widowControl w:val="0"/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план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ересне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, </w:t>
      </w:r>
      <w:r w:rsidR="00837223" w:rsidRPr="00652FB2">
        <w:rPr>
          <w:rFonts w:ascii="Times New Roman" w:hAnsi="Times New Roman" w:cs="Times New Roman"/>
          <w:sz w:val="24"/>
          <w:szCs w:val="24"/>
          <w:lang w:val="ru-RU"/>
        </w:rPr>
        <w:t>утверждённый решение</w:t>
      </w:r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овета депутатов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ересне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П №8 от 05.05.2014</w:t>
      </w:r>
    </w:p>
    <w:p w:rsidR="0033544A" w:rsidRPr="00652FB2" w:rsidRDefault="0033544A" w:rsidP="0033544A">
      <w:pPr>
        <w:widowControl w:val="0"/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равила застройки и землепользования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ересне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, утверждённые Решением Совета депутатов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Береснев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652FB2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Pr="00652FB2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 №</w:t>
      </w:r>
      <w:r w:rsidR="00837223" w:rsidRPr="00652FB2">
        <w:rPr>
          <w:rFonts w:ascii="Times New Roman" w:hAnsi="Times New Roman" w:cs="Times New Roman"/>
          <w:sz w:val="24"/>
          <w:szCs w:val="24"/>
          <w:lang w:val="ru-RU"/>
        </w:rPr>
        <w:t>8 от 05.05.2014</w:t>
      </w:r>
    </w:p>
    <w:p w:rsidR="00F87EA0" w:rsidRPr="0033544A" w:rsidRDefault="00A704C9" w:rsidP="00805637">
      <w:pPr>
        <w:pStyle w:val="af0"/>
        <w:spacing w:after="0" w:line="360" w:lineRule="auto"/>
        <w:jc w:val="both"/>
        <w:rPr>
          <w:szCs w:val="24"/>
        </w:rPr>
      </w:pPr>
      <w:r w:rsidRPr="0033544A">
        <w:rPr>
          <w:szCs w:val="24"/>
        </w:rPr>
        <w:t xml:space="preserve">В соответствии с </w:t>
      </w:r>
      <w:r w:rsidR="00837223" w:rsidRPr="0033544A">
        <w:rPr>
          <w:szCs w:val="24"/>
        </w:rPr>
        <w:t>требованиями п.3</w:t>
      </w:r>
      <w:r w:rsidRPr="0033544A">
        <w:rPr>
          <w:szCs w:val="24"/>
        </w:rPr>
        <w:t xml:space="preserve">, ст.11.9, гл. I Земельного кодекса РФ границы образуемых земельных участков не должны пересекать границы муниципальных образований и (или) границы населенных пунктов. При формировании земельных </w:t>
      </w:r>
      <w:r w:rsidR="00837223" w:rsidRPr="0033544A">
        <w:rPr>
          <w:szCs w:val="24"/>
        </w:rPr>
        <w:t>участков учтены</w:t>
      </w:r>
      <w:r w:rsidRPr="0033544A">
        <w:rPr>
          <w:szCs w:val="24"/>
        </w:rPr>
        <w:t xml:space="preserve"> границы </w:t>
      </w:r>
      <w:proofErr w:type="spellStart"/>
      <w:r w:rsidR="0033544A" w:rsidRPr="0033544A">
        <w:rPr>
          <w:szCs w:val="24"/>
        </w:rPr>
        <w:t>Булгаковского</w:t>
      </w:r>
      <w:proofErr w:type="spellEnd"/>
      <w:r w:rsidR="0033544A" w:rsidRPr="0033544A">
        <w:rPr>
          <w:szCs w:val="24"/>
        </w:rPr>
        <w:t xml:space="preserve">, </w:t>
      </w:r>
      <w:proofErr w:type="spellStart"/>
      <w:r w:rsidR="0033544A" w:rsidRPr="0033544A">
        <w:rPr>
          <w:szCs w:val="24"/>
        </w:rPr>
        <w:t>Бересневского</w:t>
      </w:r>
      <w:proofErr w:type="spellEnd"/>
      <w:r w:rsidR="0033544A" w:rsidRPr="0033544A">
        <w:rPr>
          <w:szCs w:val="24"/>
        </w:rPr>
        <w:t xml:space="preserve"> сельских поселений </w:t>
      </w:r>
      <w:proofErr w:type="spellStart"/>
      <w:r w:rsidR="0033544A" w:rsidRPr="0033544A">
        <w:rPr>
          <w:szCs w:val="24"/>
        </w:rPr>
        <w:t>Духовщинского</w:t>
      </w:r>
      <w:proofErr w:type="spellEnd"/>
      <w:r w:rsidR="0033544A" w:rsidRPr="0033544A">
        <w:rPr>
          <w:szCs w:val="24"/>
        </w:rPr>
        <w:t xml:space="preserve"> района </w:t>
      </w:r>
      <w:r w:rsidRPr="0033544A">
        <w:rPr>
          <w:szCs w:val="24"/>
        </w:rPr>
        <w:t>Смоленской области.</w:t>
      </w:r>
    </w:p>
    <w:p w:rsidR="005F3912" w:rsidRPr="0033544A" w:rsidRDefault="005F3912" w:rsidP="00805637">
      <w:pPr>
        <w:pStyle w:val="af0"/>
        <w:spacing w:after="0" w:line="360" w:lineRule="auto"/>
        <w:jc w:val="both"/>
        <w:rPr>
          <w:color w:val="E36C0A" w:themeColor="accent6" w:themeShade="BF"/>
          <w:szCs w:val="24"/>
        </w:rPr>
      </w:pPr>
    </w:p>
    <w:p w:rsidR="005F3912" w:rsidRPr="0033544A" w:rsidRDefault="005F3912" w:rsidP="005F3912">
      <w:pPr>
        <w:widowControl w:val="0"/>
        <w:tabs>
          <w:tab w:val="left" w:pos="1741"/>
          <w:tab w:val="center" w:pos="5245"/>
        </w:tabs>
        <w:autoSpaceDE w:val="0"/>
        <w:autoSpaceDN w:val="0"/>
        <w:adjustRightInd w:val="0"/>
        <w:spacing w:after="0" w:line="480" w:lineRule="auto"/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2.2 Формирование красных линий</w:t>
      </w:r>
    </w:p>
    <w:p w:rsidR="005F3912" w:rsidRPr="0033544A" w:rsidRDefault="005F3912" w:rsidP="008372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Проектом планировки определены координаты переломных точек красных линий линейного объекта. Координаты переломных точек красных линий совпадают с координатами охранной зоны линейного объекта. </w:t>
      </w:r>
    </w:p>
    <w:p w:rsidR="005F3912" w:rsidRPr="0033544A" w:rsidRDefault="005F3912" w:rsidP="008372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sz w:val="24"/>
          <w:szCs w:val="24"/>
          <w:lang w:val="ru-RU"/>
        </w:rPr>
        <w:t>Ведомость координат точек красных линий приведена в Томе 2 «Основная (утверждаемая) часть проекта планировки территории».</w:t>
      </w:r>
    </w:p>
    <w:p w:rsidR="00805637" w:rsidRPr="0033544A" w:rsidRDefault="00805637" w:rsidP="00F87EA0">
      <w:pPr>
        <w:pStyle w:val="af0"/>
        <w:spacing w:after="0" w:line="360" w:lineRule="auto"/>
        <w:jc w:val="both"/>
        <w:rPr>
          <w:color w:val="E36C0A" w:themeColor="accent6" w:themeShade="BF"/>
          <w:sz w:val="28"/>
          <w:szCs w:val="28"/>
        </w:rPr>
      </w:pPr>
    </w:p>
    <w:p w:rsidR="008976AF" w:rsidRDefault="008976AF" w:rsidP="007E5393">
      <w:pPr>
        <w:pStyle w:val="af0"/>
        <w:spacing w:after="0" w:line="360" w:lineRule="auto"/>
        <w:jc w:val="center"/>
        <w:rPr>
          <w:b/>
          <w:bCs/>
          <w:szCs w:val="24"/>
        </w:rPr>
      </w:pPr>
    </w:p>
    <w:p w:rsidR="00837223" w:rsidRDefault="00837223" w:rsidP="007E5393">
      <w:pPr>
        <w:pStyle w:val="af0"/>
        <w:spacing w:after="0" w:line="360" w:lineRule="auto"/>
        <w:jc w:val="center"/>
        <w:rPr>
          <w:b/>
          <w:bCs/>
          <w:szCs w:val="24"/>
        </w:rPr>
      </w:pPr>
    </w:p>
    <w:p w:rsidR="00837223" w:rsidRDefault="00837223" w:rsidP="007E5393">
      <w:pPr>
        <w:pStyle w:val="af0"/>
        <w:spacing w:after="0" w:line="360" w:lineRule="auto"/>
        <w:jc w:val="center"/>
        <w:rPr>
          <w:b/>
          <w:bCs/>
          <w:szCs w:val="24"/>
        </w:rPr>
      </w:pPr>
    </w:p>
    <w:p w:rsidR="00F87EA0" w:rsidRPr="0033544A" w:rsidRDefault="007F2696" w:rsidP="007E5393">
      <w:pPr>
        <w:pStyle w:val="af0"/>
        <w:spacing w:after="0" w:line="360" w:lineRule="auto"/>
        <w:jc w:val="center"/>
        <w:rPr>
          <w:b/>
          <w:bCs/>
          <w:szCs w:val="24"/>
        </w:rPr>
      </w:pPr>
      <w:r w:rsidRPr="0033544A">
        <w:rPr>
          <w:b/>
          <w:bCs/>
          <w:szCs w:val="24"/>
        </w:rPr>
        <w:t>2.</w:t>
      </w:r>
      <w:r w:rsidR="005F3912" w:rsidRPr="0033544A">
        <w:rPr>
          <w:b/>
          <w:bCs/>
          <w:szCs w:val="24"/>
        </w:rPr>
        <w:t>3</w:t>
      </w:r>
      <w:r w:rsidRPr="0033544A">
        <w:rPr>
          <w:b/>
          <w:bCs/>
          <w:szCs w:val="24"/>
        </w:rPr>
        <w:t xml:space="preserve"> </w:t>
      </w:r>
      <w:r w:rsidR="00F87EA0" w:rsidRPr="0033544A">
        <w:rPr>
          <w:b/>
          <w:bCs/>
          <w:szCs w:val="24"/>
        </w:rPr>
        <w:t>Сведения о</w:t>
      </w:r>
      <w:r w:rsidR="005F3912" w:rsidRPr="0033544A">
        <w:rPr>
          <w:b/>
          <w:bCs/>
          <w:szCs w:val="24"/>
        </w:rPr>
        <w:t xml:space="preserve"> формируемых земельных участках</w:t>
      </w:r>
    </w:p>
    <w:p w:rsidR="00A75F2B" w:rsidRPr="0033544A" w:rsidRDefault="00A75F2B" w:rsidP="00A75F2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 разрешённого использования земельных </w:t>
      </w:r>
      <w:r w:rsidR="00837223" w:rsidRPr="0033544A">
        <w:rPr>
          <w:rFonts w:ascii="Times New Roman" w:hAnsi="Times New Roman" w:cs="Times New Roman"/>
          <w:b/>
          <w:sz w:val="24"/>
          <w:szCs w:val="24"/>
          <w:lang w:val="ru-RU"/>
        </w:rPr>
        <w:t>участков после</w:t>
      </w:r>
      <w:r w:rsidRPr="00335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тверждения документации по планировке территории – трубопроводный транспорт</w:t>
      </w:r>
      <w:r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(код 7.5 в соответствии с классификатором видов разрешённого использования земельных участков, утверждённым приказом №540 от 01.09.14 Министерства экономического развития Российской Федерации). </w:t>
      </w:r>
    </w:p>
    <w:p w:rsidR="00A75F2B" w:rsidRPr="0033544A" w:rsidRDefault="00A75F2B" w:rsidP="00A75F2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значение </w:t>
      </w:r>
      <w:r w:rsidR="00837223"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уемых земельных</w:t>
      </w: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астков - Для строительства </w:t>
      </w:r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«Межпоселкового газопровода высокого давления от г. Духовщина до дер. Большое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Береснево</w:t>
      </w:r>
      <w:proofErr w:type="spellEnd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="0033544A" w:rsidRPr="0033544A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»</w:t>
      </w:r>
    </w:p>
    <w:p w:rsidR="002955D7" w:rsidRPr="002955D7" w:rsidRDefault="00A75F2B" w:rsidP="002955D7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lang w:val="ru-RU"/>
        </w:rPr>
      </w:pPr>
      <w:r w:rsidRPr="0033544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менение категории земель, на территории которых располагается проектируемый газопровод, не требуется</w:t>
      </w:r>
      <w:r w:rsidRPr="0033544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lang w:val="ru-RU"/>
        </w:rPr>
        <w:t>.</w:t>
      </w:r>
    </w:p>
    <w:p w:rsidR="002955D7" w:rsidRDefault="002955D7" w:rsidP="00A136D8">
      <w:pPr>
        <w:widowControl w:val="0"/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36D8" w:rsidRPr="00A136D8" w:rsidRDefault="00D2557A" w:rsidP="00A136D8">
      <w:pPr>
        <w:widowControl w:val="0"/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557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омость формируемых земельных участков</w:t>
      </w:r>
    </w:p>
    <w:p w:rsidR="002D2D29" w:rsidRDefault="002D2D29" w:rsidP="00A136D8">
      <w:pPr>
        <w:widowControl w:val="0"/>
        <w:autoSpaceDE w:val="0"/>
        <w:autoSpaceDN w:val="0"/>
        <w:adjustRightInd w:val="0"/>
        <w:spacing w:after="0" w:line="360" w:lineRule="auto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2D29" w:rsidRDefault="002D2D2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2955D7" w:rsidRDefault="002955D7" w:rsidP="002D2D29">
      <w:pPr>
        <w:widowControl w:val="0"/>
        <w:autoSpaceDE w:val="0"/>
        <w:autoSpaceDN w:val="0"/>
        <w:adjustRightInd w:val="0"/>
        <w:spacing w:after="0" w:line="360" w:lineRule="auto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  <w:sectPr w:rsidR="002955D7" w:rsidSect="00936F8D">
          <w:footerReference w:type="even" r:id="rId15"/>
          <w:footerReference w:type="default" r:id="rId16"/>
          <w:pgSz w:w="11906" w:h="16838"/>
          <w:pgMar w:top="709" w:right="709" w:bottom="709" w:left="1134" w:header="42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93"/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701"/>
        <w:gridCol w:w="1583"/>
        <w:gridCol w:w="2102"/>
        <w:gridCol w:w="1843"/>
        <w:gridCol w:w="1559"/>
        <w:gridCol w:w="993"/>
        <w:gridCol w:w="1275"/>
        <w:gridCol w:w="567"/>
        <w:gridCol w:w="1701"/>
      </w:tblGrid>
      <w:tr w:rsidR="007B2AE4" w:rsidRPr="00DD1BE1" w:rsidTr="007B2AE4">
        <w:trPr>
          <w:trHeight w:val="145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D37C0">
              <w:rPr>
                <w:rFonts w:ascii="Calibri" w:eastAsia="Times New Roman" w:hAnsi="Calibri" w:cs="Times New Roman"/>
                <w:lang w:val="ru-RU" w:eastAsia="ru-RU"/>
              </w:rPr>
              <w:t>№         п/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униципальное 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ируем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к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дастровый № земельного участка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тегория земель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авообладатель земельного участ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д пра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9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лощадь земельного участка, м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9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лощадь образуемого земельного участка или площадь части земельного учас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6B434F">
              <w:rPr>
                <w:lang w:val="ru-RU"/>
              </w:rPr>
              <w:t xml:space="preserve"> </w:t>
            </w:r>
            <w:r w:rsidRPr="006B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</w:t>
            </w:r>
            <w:r w:rsidRPr="006B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7B2AE4" w:rsidRPr="009906A8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оля в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7B2AE4" w:rsidRPr="009906A8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906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ланируемый вид права на образуемый земельный участок и части земельного участка</w:t>
            </w:r>
          </w:p>
        </w:tc>
      </w:tr>
      <w:tr w:rsidR="007B2AE4" w:rsidRPr="004D37C0" w:rsidTr="007B2AE4">
        <w:trPr>
          <w:trHeight w:val="103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5D9F1"/>
            <w:textDirection w:val="btLr"/>
            <w:vAlign w:val="center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улга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2AE4" w:rsidRPr="00C13E60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2AE4" w:rsidRPr="00FF63A9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13E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7:07:1620101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B2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ённых пунктов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.Зимец</w:t>
            </w:r>
            <w:proofErr w:type="spellEnd"/>
          </w:p>
        </w:tc>
        <w:tc>
          <w:tcPr>
            <w:tcW w:w="21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2AE4" w:rsidRPr="00C13E60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емли неразграниченной  муниципальной собственн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улгак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з сост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в..</w:t>
            </w:r>
            <w:r w:rsidRPr="00054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16201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улгако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2AE4" w:rsidRPr="002A5D6B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568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33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D9F1"/>
            <w:textDirection w:val="btLr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1620101:549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B2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ли населённых пунктов</w:t>
            </w:r>
          </w:p>
          <w:p w:rsidR="007B2AE4" w:rsidRPr="009906A8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.Зимец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улгако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2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 2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910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eastAsia="ru-RU"/>
              </w:rPr>
              <w:t>ЗУ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val="ru-RU" w:eastAsia="ru-RU"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60104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улгако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5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786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Pr="00831B18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601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улгако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Pr="006B434F" w:rsidRDefault="007B2AE4" w:rsidP="007B2AE4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color w:val="333333"/>
                <w:sz w:val="18"/>
                <w:szCs w:val="18"/>
                <w:shd w:val="clear" w:color="auto" w:fill="E6E6E6"/>
                <w:lang w:val="ru-RU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FFFFFF" w:themeFill="background1"/>
                <w:lang w:val="ru-RU"/>
              </w:rPr>
              <w:t>-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2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астная собственность</w:t>
            </w:r>
          </w:p>
        </w:tc>
      </w:tr>
      <w:tr w:rsidR="007B2AE4" w:rsidTr="007B2AE4">
        <w:trPr>
          <w:trHeight w:val="867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601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улгако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Calibri" w:hAnsi="Calibri"/>
                <w:color w:val="333333"/>
                <w:sz w:val="18"/>
                <w:szCs w:val="18"/>
                <w:shd w:val="clear" w:color="auto" w:fill="E6E6E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textDirection w:val="btLr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1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B43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 73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76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5,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val="ru-RU" w:eastAsia="ru-RU"/>
              </w:rPr>
              <w:t>5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6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ё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в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03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 7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3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724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ЗУ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60104:289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соустрое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частками зем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Част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529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2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0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val="ru-RU" w:eastAsia="ru-RU"/>
              </w:rPr>
              <w:t>5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6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ё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в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 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705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3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val="ru-RU" w:eastAsia="ru-RU"/>
              </w:rPr>
              <w:t>5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6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ё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в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0 103 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3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114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75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1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val="ru-RU" w:eastAsia="ru-RU"/>
              </w:rPr>
              <w:t>5(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6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ё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в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 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1</w:t>
            </w:r>
          </w:p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1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8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601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емли неразграниченной  государственной  собственн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м поселении из сост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в. 67:07:0060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2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601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ем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разграниченной  госуд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собственн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м поселении из сост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60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 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33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(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Pr="00831B18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163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11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val="ru-RU" w:eastAsia="ru-RU"/>
              </w:rPr>
              <w:t>5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6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ё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в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3 28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3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2F2F2" w:themeFill="background1" w:themeFillShade="F2"/>
                <w:lang w:val="ru-RU" w:eastAsia="ru-RU"/>
              </w:rPr>
              <w:t>ЗУ4(1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58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ля строительства межпоселкового газопровода высокого давления от ГРП-2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д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26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773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35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соустрое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частками зем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</w:tr>
      <w:tr w:rsidR="007B2AE4" w:rsidTr="007B2AE4">
        <w:trPr>
          <w:trHeight w:val="801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(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0000000:357</w:t>
            </w: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земли лесного фонд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соустрое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частками зем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lang w:val="ru-RU" w:eastAsia="ru-RU"/>
              </w:rPr>
              <w:t>Государственная собственность</w:t>
            </w:r>
          </w:p>
        </w:tc>
      </w:tr>
      <w:tr w:rsidR="007B2AE4" w:rsidTr="007B2AE4">
        <w:trPr>
          <w:trHeight w:val="1002"/>
        </w:trPr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:07:11401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ё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в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ем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разграниченной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обственн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ресне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з сост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кв.. 67:07:1140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Администрация </w:t>
            </w:r>
            <w:r>
              <w:t xml:space="preserve">  </w:t>
            </w:r>
            <w:proofErr w:type="spellStart"/>
            <w:r w:rsidRPr="00D958DC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Бересневско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 xml:space="preserve"> </w:t>
            </w:r>
            <w:r w:rsidRPr="009F2979">
              <w:rPr>
                <w:rFonts w:asciiTheme="majorHAnsi" w:eastAsia="Times New Roman" w:hAnsiTheme="majorHAnsi" w:cs="Times New Roman"/>
                <w:color w:val="000000"/>
                <w:sz w:val="20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6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</w:p>
          <w:p w:rsidR="007B2AE4" w:rsidRPr="004D37C0" w:rsidRDefault="007B2AE4" w:rsidP="007B2A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Муниц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ипал</w:t>
            </w:r>
            <w:r w:rsidRPr="004D37C0">
              <w:rPr>
                <w:rFonts w:asciiTheme="majorHAnsi" w:eastAsia="Times New Roman" w:hAnsiTheme="majorHAnsi" w:cs="Times New Roman"/>
                <w:color w:val="000000"/>
                <w:sz w:val="18"/>
                <w:szCs w:val="24"/>
                <w:lang w:val="ru-RU" w:eastAsia="ru-RU"/>
              </w:rPr>
              <w:t>ьная собственность</w:t>
            </w:r>
          </w:p>
        </w:tc>
      </w:tr>
      <w:tr w:rsidR="007B2AE4" w:rsidTr="007B2AE4">
        <w:trPr>
          <w:trHeight w:val="412"/>
        </w:trPr>
        <w:tc>
          <w:tcPr>
            <w:tcW w:w="5377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того, площадь формируемых земельных участков</w:t>
            </w:r>
          </w:p>
        </w:tc>
        <w:tc>
          <w:tcPr>
            <w:tcW w:w="10040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2AE4" w:rsidRDefault="007B2AE4" w:rsidP="007B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</w:tr>
    </w:tbl>
    <w:p w:rsidR="002955D7" w:rsidRDefault="002955D7" w:rsidP="002955D7">
      <w:pPr>
        <w:rPr>
          <w:rFonts w:ascii="Times New Roman" w:hAnsi="Times New Roman"/>
          <w:sz w:val="24"/>
          <w:szCs w:val="24"/>
          <w:lang w:val="ru-RU"/>
        </w:rPr>
        <w:sectPr w:rsidR="002955D7" w:rsidSect="002955D7">
          <w:pgSz w:w="16838" w:h="11906" w:orient="landscape"/>
          <w:pgMar w:top="709" w:right="709" w:bottom="1134" w:left="709" w:header="42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D2D29" w:rsidRDefault="002D2D29" w:rsidP="00A136D8">
      <w:pPr>
        <w:widowControl w:val="0"/>
        <w:autoSpaceDE w:val="0"/>
        <w:autoSpaceDN w:val="0"/>
        <w:adjustRightInd w:val="0"/>
        <w:spacing w:after="0" w:line="360" w:lineRule="auto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6F1F" w:rsidRPr="00EC57D7" w:rsidRDefault="007B6F1F" w:rsidP="007B6F1F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7D7">
        <w:rPr>
          <w:rFonts w:ascii="Times New Roman" w:hAnsi="Times New Roman"/>
          <w:sz w:val="24"/>
          <w:szCs w:val="24"/>
          <w:lang w:val="ru-RU"/>
        </w:rPr>
        <w:t xml:space="preserve">Общая площадь занимаемых земел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1 963</w:t>
      </w:r>
      <w:r w:rsidRPr="00EC57D7">
        <w:rPr>
          <w:rFonts w:ascii="Times New Roman" w:hAnsi="Times New Roman"/>
          <w:sz w:val="24"/>
          <w:szCs w:val="24"/>
          <w:lang w:val="ru-RU"/>
        </w:rPr>
        <w:t xml:space="preserve"> кв.</w:t>
      </w:r>
      <w:r>
        <w:rPr>
          <w:rFonts w:ascii="Times New Roman" w:hAnsi="Times New Roman"/>
          <w:sz w:val="24"/>
          <w:szCs w:val="24"/>
          <w:lang w:val="ru-RU"/>
        </w:rPr>
        <w:t xml:space="preserve"> м</w:t>
      </w:r>
      <w:r w:rsidRPr="00EC57D7">
        <w:rPr>
          <w:rFonts w:ascii="Times New Roman" w:hAnsi="Times New Roman"/>
          <w:sz w:val="24"/>
          <w:szCs w:val="24"/>
          <w:lang w:val="ru-RU"/>
        </w:rPr>
        <w:t>, из них:</w:t>
      </w:r>
    </w:p>
    <w:p w:rsidR="007B6F1F" w:rsidRPr="00146454" w:rsidRDefault="007B6F1F" w:rsidP="007B6F1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46454">
        <w:rPr>
          <w:rFonts w:ascii="Times New Roman" w:hAnsi="Times New Roman"/>
          <w:sz w:val="24"/>
          <w:szCs w:val="24"/>
          <w:lang w:val="ru-RU"/>
        </w:rPr>
        <w:t xml:space="preserve">земли не разграниченной государственной и муниципальной собственности -    </w:t>
      </w:r>
      <w:r>
        <w:rPr>
          <w:rFonts w:ascii="Times New Roman" w:hAnsi="Times New Roman" w:cs="Times New Roman"/>
          <w:sz w:val="24"/>
          <w:szCs w:val="24"/>
          <w:lang w:val="ru-RU"/>
        </w:rPr>
        <w:t>62 664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6454">
        <w:rPr>
          <w:rFonts w:ascii="Times New Roman" w:hAnsi="Times New Roman"/>
          <w:sz w:val="24"/>
          <w:szCs w:val="24"/>
          <w:lang w:val="ru-RU"/>
        </w:rPr>
        <w:t>кв. м.</w:t>
      </w:r>
    </w:p>
    <w:p w:rsidR="007B6F1F" w:rsidRPr="00146454" w:rsidRDefault="007B6F1F" w:rsidP="007B6F1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46454">
        <w:rPr>
          <w:rFonts w:ascii="Times New Roman" w:hAnsi="Times New Roman"/>
          <w:sz w:val="24"/>
          <w:szCs w:val="24"/>
          <w:lang w:val="ru-RU"/>
        </w:rPr>
        <w:t xml:space="preserve">земли разграниченной государственной собственности лесного хозяйства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14645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9 299 </w:t>
      </w:r>
      <w:r w:rsidRPr="00D2712C">
        <w:rPr>
          <w:rFonts w:ascii="Times New Roman" w:hAnsi="Times New Roman"/>
          <w:sz w:val="24"/>
          <w:szCs w:val="24"/>
          <w:lang w:val="ru-RU"/>
        </w:rPr>
        <w:t>к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712C">
        <w:rPr>
          <w:rFonts w:ascii="Times New Roman" w:hAnsi="Times New Roman"/>
          <w:sz w:val="24"/>
          <w:szCs w:val="24"/>
          <w:lang w:val="ru-RU"/>
        </w:rPr>
        <w:t>м.</w:t>
      </w:r>
    </w:p>
    <w:p w:rsidR="007B6F1F" w:rsidRPr="00D2712C" w:rsidRDefault="007B6F1F" w:rsidP="007B6F1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284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712C">
        <w:rPr>
          <w:rFonts w:ascii="Times New Roman" w:hAnsi="Times New Roman"/>
          <w:sz w:val="24"/>
          <w:szCs w:val="24"/>
          <w:lang w:val="ru-RU"/>
        </w:rPr>
        <w:t>земли из состава земельных участков, сформированных</w:t>
      </w:r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строительства межпоселкового газопровода высокого давления от г. Духовщина до дер. Большое </w:t>
      </w:r>
      <w:proofErr w:type="spellStart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>Береснево</w:t>
      </w:r>
      <w:proofErr w:type="spellEnd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>Духовщинского</w:t>
      </w:r>
      <w:proofErr w:type="spellEnd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 - </w:t>
      </w:r>
      <w:r w:rsidRPr="00D271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50 052</w:t>
      </w:r>
      <w:r w:rsidRPr="00D2712C">
        <w:rPr>
          <w:rFonts w:ascii="Times New Roman" w:hAnsi="Times New Roman"/>
          <w:sz w:val="24"/>
          <w:szCs w:val="24"/>
          <w:lang w:val="ru-RU"/>
        </w:rPr>
        <w:t xml:space="preserve"> к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712C">
        <w:rPr>
          <w:rFonts w:ascii="Times New Roman" w:hAnsi="Times New Roman"/>
          <w:sz w:val="24"/>
          <w:szCs w:val="24"/>
          <w:lang w:val="ru-RU"/>
        </w:rPr>
        <w:t>м.</w:t>
      </w:r>
    </w:p>
    <w:p w:rsidR="00B56F00" w:rsidRPr="008976AF" w:rsidRDefault="00B56F00" w:rsidP="008976A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426" w:right="284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  <w:lang w:val="ru-RU"/>
        </w:rPr>
      </w:pPr>
    </w:p>
    <w:p w:rsidR="00B56F00" w:rsidRPr="00905718" w:rsidRDefault="00755A8D" w:rsidP="00B56F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05718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5F3912" w:rsidRPr="00905718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9057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аблица координат поворотных точек формируемых земельных участков</w:t>
      </w:r>
    </w:p>
    <w:tbl>
      <w:tblPr>
        <w:tblW w:w="6141" w:type="dxa"/>
        <w:jc w:val="center"/>
        <w:tblLook w:val="04A0" w:firstRow="1" w:lastRow="0" w:firstColumn="1" w:lastColumn="0" w:noHBand="0" w:noVBand="1"/>
      </w:tblPr>
      <w:tblGrid>
        <w:gridCol w:w="996"/>
        <w:gridCol w:w="1213"/>
        <w:gridCol w:w="1352"/>
        <w:gridCol w:w="1188"/>
        <w:gridCol w:w="1392"/>
      </w:tblGrid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0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875.6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3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° 4' 2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876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40.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.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° 38' 3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865.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41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.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° 25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780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65.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° 40' 5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761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72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.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° 55' 2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766.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90.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° 42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762.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91.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° 55' 2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756.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69.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° 40' 5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779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61.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.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° 25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865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37.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.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° 38' 38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1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884.6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33.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.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° 38' 5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907.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22.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56' 5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047.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782.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.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° 20' 3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086.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763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° 59' 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183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697.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.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11' 3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26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646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° 14' 2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371.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580.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.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° 56' 5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399.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531.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.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° 48' 3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430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99.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.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° 38' 5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444.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85.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.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3° 22' 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476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61.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° 17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04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40.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.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° 12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27.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26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° 32' 4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47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14.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.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° 39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90.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.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° 43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608.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82.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° 39' 3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626.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78.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° 7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660.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56.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° 48' 5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763.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99.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1° 49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811.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73.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.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11' 1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863.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57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° 20' 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885.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38.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.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° 3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923.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15.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.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° 22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992.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1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° 42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993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183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.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° 21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925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18.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° 4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887.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42.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.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° 19' 2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865.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61.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.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11' 1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813.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276.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.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° 49' 2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765.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02.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° 48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662.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59.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° 8' 2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628.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82.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° 40' 4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86.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.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° 42' 4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91.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393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.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° 39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49.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18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° 32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29.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° 12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506.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44.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° 18' 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478.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64.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° 20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446.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488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.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° 39' 4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433.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501.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.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° 48' 2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402.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534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° 57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374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583.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° 14' 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262.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649.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.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11' 5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186.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700.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.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° 59' 1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088.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766.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° 20' 3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048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785.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58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909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25.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° 37' 3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886.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836.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° 20' 53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2(1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992.5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17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.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° 4' 1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168.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089.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.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° 20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285.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014.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° 58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370.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938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° 53' 4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472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842.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° 56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612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716.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.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° 2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733.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603.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.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° 38' 4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888.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462.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° 24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979.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399.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.9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° 20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998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363.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.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° 4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032.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331.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.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° 21' 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24.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48.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.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° 54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21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45.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° 51' 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24.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43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.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° 54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29.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48.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° 21' 1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035.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334.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° 4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001.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365.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.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° 20' 2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982.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402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° 24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890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465.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.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° 38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736.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606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° 2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614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719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° 56' 5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475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845.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° 53' 5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372.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941.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.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° 58' 3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288.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017.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° 20' 4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170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093.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.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° 4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993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4183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° 42' 15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3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05.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22.6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.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° 54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06.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23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° 36' 4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03.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26.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° 54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199.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22.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.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° 50' 2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91.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032.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° 45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378.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62.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.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24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32.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26.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.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° 18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35.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30.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° 21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31.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32.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° 18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31.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32.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.8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24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380.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65.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° 45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294.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035.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.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° 50' 21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2(2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81.4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69.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.6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° 58' 2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70.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80.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.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° 42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63.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84.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° 31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36.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01.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.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31' 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48.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59.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° 18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56.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° 37' 3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49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53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° 18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449.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954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.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33' 2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34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98.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° 31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61.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81.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° 44' 37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1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81.4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69.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.7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° 43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614.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49.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.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° 44' 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678.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14.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.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13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717.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787.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.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° 37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840.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715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.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° 53' 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976.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630.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° 57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976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635.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.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° 53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842.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719.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.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° 37' 2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719.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791.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12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680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17.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° 44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616.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53.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° 44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570.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880.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.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° 58' 27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5(1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976.1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630.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.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53' 3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018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603.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° 46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084.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63.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° 32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08.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67.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° 41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30.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69.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° 57' 2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58.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46.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.8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° 21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66.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13.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.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° 30' 5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93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482.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° 57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232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446.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° 45' 3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257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416.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.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° 41' 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301.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377.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.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° 38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376.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306.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.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° 33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25.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72.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° 34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27.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76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.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° 32' 5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378.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309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° 38' 1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304.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379.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.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° 42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260.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419.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° 48' 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234.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449.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.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° 57' 3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96.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485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.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° 29' 5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69.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15.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° 22' 2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62.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49.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° 58' 1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31.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73.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.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3° 39' 5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107.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71.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° 33' 3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085.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567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.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° 46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020.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606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.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52' 4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1976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635.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° 57' 14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2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25.6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72.6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° 29' 5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29.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70.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.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° 47' 4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81.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20.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.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3° 1' 3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665.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082.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.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° 53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823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963.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.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° 19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037.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785.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.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° 8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091.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737.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.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° 31' 2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127.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707.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° 22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144.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93.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° 31' 3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01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49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° 26' 5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20.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34.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° 3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54.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10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33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73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98.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.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° 17' 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94.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85.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° 38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327.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65.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° 6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361.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46.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° 3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396.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26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° 53' 3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543.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451.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.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° 44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649.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391.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.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° 18' 3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783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324.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° 44' 2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8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302.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.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° 10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988.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99.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.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° 4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524.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62.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.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° 21' 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584.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51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25' 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647.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32.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.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° 37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698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06.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.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° 9' 3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984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99.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° 21' 3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987.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2.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.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° 9' 3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701.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09.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.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° 38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648.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36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24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585.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55.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° 20' 4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525.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66.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8.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° 4' 5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988.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303.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.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° 10' 1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893.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306.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° 44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784.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328.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.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° 18' 3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650.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395.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° 44' 4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545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454.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° 53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398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29.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° 4' 1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363.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49.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° 6' 2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329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69.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.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° 38' 4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96.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588.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° 17' 3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75.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01.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30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56.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14.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° 4' 1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22.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38.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.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° 25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204.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52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° 32' 1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146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696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° 22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129.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710.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.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° 31' 2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093.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740.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.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° 8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040.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788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.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° 19' 1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825.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966.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° 53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668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085.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° 1' 4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84.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23.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.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° 47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73.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.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° 32' 5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2427.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2276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° 34' 23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6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987.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3.7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° 22' 2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983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98.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° 11' 1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984.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98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° 29' 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181.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24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.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° 2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182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24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° 38' 2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181.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31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6.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° 29' 5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3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315.6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08.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° 34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315.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2.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° 45' 3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273.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5.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.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° 51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181.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30.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° 37' 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182.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25.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.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° 51' 5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273.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1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.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° 45' 3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5(2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315.6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08.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.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° 45' 1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356.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05.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° 36' 4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473.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0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.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° 32' 3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517.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5.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° 5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646.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43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.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° 55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28.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65.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.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° 14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55.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80.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° 18' 1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72.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4.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° 4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94.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7.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27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805.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0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° 25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952.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64.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° 0' 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952.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64.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° 26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953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68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° 25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806.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4.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.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29' 1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95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11.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.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° 4' 5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69.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7.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° 21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52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83.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.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° 11' 2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727.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68.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° 55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645.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47.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.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2° 4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516.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9.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.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° 33' 1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472.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4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.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° 36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356.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09.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° 45' 2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315.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912.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° 34' 17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4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952.8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64.2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.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° 25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84.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64.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° 45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83.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64.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° 21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76.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65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3.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° 25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953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68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° 26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952.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64.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° 0' 0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5(3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84.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64.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.6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° 25' 4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98.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70.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° 11' 1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09.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75.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° 29' 3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12.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81.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.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° 13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96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74.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° 24' 2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76.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65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4° 21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83.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64.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° 45' 45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5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09.8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75.5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.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° 12' 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49.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92.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.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° 46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418.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56.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.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° 5' 1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508.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74.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.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° 32' 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603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76.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.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° 32' 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15.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47.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.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4° 41' 2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41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45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° 4' 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57.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° 47' 5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80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51.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° 37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89.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32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.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° 43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838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22.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.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45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091.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48.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0.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12' 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513.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21.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.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° 17' 3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520.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23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.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11' 2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092.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52.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.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45' 1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839.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26.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° 43' 4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92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35.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° 36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83.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55.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° 46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59.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61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3° 5' 5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40.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49.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° 41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16.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51.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° 32' 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604.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80.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.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° 31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508.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78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° 5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416.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260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.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° 46' 2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48.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96.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.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° 12' 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12.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181.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° 29' 31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5(4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513.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21.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.6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° 19' 1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571.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2.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.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° 30' 1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891.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° 28' 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891.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99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.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° 30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573.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06.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.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° 19' 2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520.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023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.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° 17' 35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6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891.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9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.5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° 25' 4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035.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47.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° 56' 5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203.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05.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° 24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269.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784.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.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° 4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355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735.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° 52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390.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719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.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° 21' 3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513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2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.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° 55' 3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545.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2.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° 14' 3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547.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6.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° 55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514.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6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° 21' 3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392.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723.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.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° 52' 3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357.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738.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.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° 4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271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788.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° 24' 5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204.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09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° 56' 4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036.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51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.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° 25' 5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891.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99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° 28' 4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7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13.4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3.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° 51' 2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13.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7.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3° 30' 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01.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6.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° 46' 4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565.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6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.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° 22' 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569.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2.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.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° 47' 3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02.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2.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° 29' 6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7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54.6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5.6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.9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° 32' 5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841.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7.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° 36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04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32.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° 11' 2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21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45.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° 20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128.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6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° 46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359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3.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° 49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362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6.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° 46' 3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9.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° 20' 5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21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49.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° 16' 5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01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34.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.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° 34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839.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1.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.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° 34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54.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8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° 36' 41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8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54.6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5.6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.9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° 32' 5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841.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7.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° 36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04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32.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° 11' 2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21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45.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° 20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128.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6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.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° 46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359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3.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° 49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362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6.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° 46' 3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9.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° 20' 5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21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49.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° 16' 5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901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834.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.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° 34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839.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1.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.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° 34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8654.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98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° 36' 41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6(1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363.5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7.3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.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° 45' 2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358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2.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.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° 44' 4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360.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82.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.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° 44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422.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59.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° 28' 4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426.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64.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.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° 48' 35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9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422.9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60.0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.8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2' 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497.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37.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0.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° 59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716.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539.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° 31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717.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543.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° 59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498.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41.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2' 1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425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663.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° 22' 13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6(2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718.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544.3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° 11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9716.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538.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7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29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797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18.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° 3' 5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799.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17.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.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° 32' 5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797.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24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5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29' 55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10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799.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19.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.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° 8' 3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935.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193.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.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° 40' 3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099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18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° 29' 5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189.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14.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.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° 13' 2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246.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1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° 32' 1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249.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196.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.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° 13' 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190.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18.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° 29' 4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099.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22.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.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° 40' 3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935.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197.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.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° 8' 3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797.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223.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° 35' 56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11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315.3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162.7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.9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° 26' 3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730.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023.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° 24' 2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053.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89.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.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° 50' 2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147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48.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.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° 5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293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07.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° 21' 1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293.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11.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.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° 5' 4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148.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52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.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° 50' 2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054.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92.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.8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° 24' 3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731.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027.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° 26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318.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0165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° 27' 28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5(5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293.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07.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.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° 6' 1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351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90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.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° 37' 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395.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84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.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° 8' 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515.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21.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° 25' 5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635.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76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° 39' 5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709.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51.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° 14' 3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779.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42.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.8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° 37' 3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835.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31.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.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° 58' 2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918.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28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.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° 26' 5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07.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13.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.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° 39' 3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63.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6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.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59' 3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85.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0.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.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° 38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73.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7.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° 27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73.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57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65.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80.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.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° 39' 4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09.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17.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.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° 26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919.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32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.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° 59' 1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835.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35.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.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° 36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780.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46.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° 15' 2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710.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55.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.6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° 39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636.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80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.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° 25' 50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515.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26.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.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° 8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395.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88.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.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° 37' 5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352.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794.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.6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° 5' 5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293.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811.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° 21' 13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4(12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85.8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0.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.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° 9' 1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95.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67.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.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° 26' 1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03.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45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° 46' 3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73.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27.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.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° 49' 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328.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07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° 6' 4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324.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13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.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° 49' 2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74.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31.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.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° 46' 4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04.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49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° 26' 1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96.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1.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.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59' 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73.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° 27' 44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073.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77.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.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° 43' 35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6(3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323.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14.8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.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° 7' 3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329.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06.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.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° 12' 1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353.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597.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.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° 37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437.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559.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.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° 48' 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439.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565.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.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° 37' 25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356.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603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.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° 11' 52"</w:t>
            </w:r>
          </w:p>
        </w:tc>
      </w:tr>
      <w:tr w:rsidR="00DD1BE1" w:rsidRPr="00DD1BE1" w:rsidTr="00DD1BE1">
        <w:trPr>
          <w:trHeight w:val="315"/>
          <w:jc w:val="center"/>
        </w:trPr>
        <w:tc>
          <w:tcPr>
            <w:tcW w:w="61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ЗУ6(3)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мер точки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ОРДИНАТЫ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линий, м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.углы</w:t>
            </w:r>
            <w:proofErr w:type="spellEnd"/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D1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460.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555.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.3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7° 28' 4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459.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550.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.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° 37' 18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551.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509.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.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° 46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702.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56.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.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° 32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747.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42.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.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° 38' 3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818.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19.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.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° 48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860.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06.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° 1' 5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956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373.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.8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° 7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031.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343.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.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° 21' 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110.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293.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0.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° 9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297.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176.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° 9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299.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180.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0.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° 9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112.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296.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.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° 21' 7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033.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347.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° 7' 2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957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377.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.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° 1' 52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861.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10.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.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° 48' 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819.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22.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.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° 38' 1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748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46.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.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° 32' 36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703.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460.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.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° 46' 59"</w:t>
            </w:r>
          </w:p>
        </w:tc>
      </w:tr>
      <w:tr w:rsidR="00DD1BE1" w:rsidRPr="00DD1BE1" w:rsidTr="00DD1BE1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552.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513.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.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1" w:rsidRPr="00DD1BE1" w:rsidRDefault="00DD1BE1" w:rsidP="00DD1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D1B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° 37' 18"</w:t>
            </w:r>
          </w:p>
        </w:tc>
      </w:tr>
    </w:tbl>
    <w:p w:rsidR="008976AF" w:rsidRPr="0033544A" w:rsidRDefault="008976AF" w:rsidP="006B0138">
      <w:pPr>
        <w:widowControl w:val="0"/>
        <w:autoSpaceDE w:val="0"/>
        <w:autoSpaceDN w:val="0"/>
        <w:adjustRightInd w:val="0"/>
        <w:spacing w:after="0" w:line="480" w:lineRule="auto"/>
        <w:ind w:right="284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ru-RU"/>
        </w:rPr>
      </w:pPr>
    </w:p>
    <w:p w:rsidR="00755A8D" w:rsidRPr="006B0138" w:rsidRDefault="00755A8D" w:rsidP="00755A8D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b/>
          <w:bCs/>
          <w:sz w:val="24"/>
          <w:szCs w:val="24"/>
          <w:lang w:val="ru-RU"/>
        </w:rPr>
        <w:t>2.4 Правовой статус объектов межевания</w:t>
      </w:r>
    </w:p>
    <w:p w:rsidR="00755A8D" w:rsidRPr="006B0138" w:rsidRDefault="00755A8D" w:rsidP="00755A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sz w:val="24"/>
          <w:szCs w:val="24"/>
          <w:lang w:val="ru-RU"/>
        </w:rPr>
        <w:t>На период подготовки проекта межевания территория формируемых земельных участков свободна от застройки.</w:t>
      </w:r>
    </w:p>
    <w:p w:rsidR="00755A8D" w:rsidRPr="006B0138" w:rsidRDefault="00755A8D" w:rsidP="00F8245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sz w:val="24"/>
          <w:szCs w:val="24"/>
          <w:lang w:val="ru-RU"/>
        </w:rPr>
        <w:t>В границах проектируемой территории отсутствуют объекты недвижимости. Объекты самовольного размещения отсутствуют.</w:t>
      </w:r>
    </w:p>
    <w:p w:rsidR="00755A8D" w:rsidRPr="0033544A" w:rsidRDefault="00755A8D" w:rsidP="00755A8D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ru-RU"/>
        </w:rPr>
      </w:pPr>
    </w:p>
    <w:p w:rsidR="00755A8D" w:rsidRPr="006B0138" w:rsidRDefault="00755A8D" w:rsidP="00755A8D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b/>
          <w:bCs/>
          <w:sz w:val="24"/>
          <w:szCs w:val="24"/>
          <w:lang w:val="ru-RU"/>
        </w:rPr>
        <w:t>2.5 Основные показатели по проекту межевания</w:t>
      </w:r>
    </w:p>
    <w:p w:rsidR="00755A8D" w:rsidRPr="006B0138" w:rsidRDefault="00755A8D" w:rsidP="00755A8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</w:t>
      </w:r>
      <w:r w:rsidR="00F82451" w:rsidRPr="006B0138">
        <w:rPr>
          <w:rFonts w:ascii="Times New Roman" w:hAnsi="Times New Roman" w:cs="Times New Roman"/>
          <w:sz w:val="24"/>
          <w:szCs w:val="24"/>
          <w:lang w:val="ru-RU"/>
        </w:rPr>
        <w:t>газораспределительных сетей</w:t>
      </w:r>
      <w:r w:rsidRPr="006B0138">
        <w:rPr>
          <w:rFonts w:ascii="Times New Roman" w:hAnsi="Times New Roman" w:cs="Times New Roman"/>
          <w:sz w:val="24"/>
          <w:szCs w:val="24"/>
          <w:lang w:val="ru-RU"/>
        </w:rPr>
        <w:t xml:space="preserve"> в условиях сложившейся планировочной системы территории проектирования.</w:t>
      </w:r>
    </w:p>
    <w:p w:rsidR="00755A8D" w:rsidRPr="006B0138" w:rsidRDefault="007E5393" w:rsidP="00755A8D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6 </w:t>
      </w:r>
      <w:r w:rsidR="00755A8D" w:rsidRPr="006B0138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технико-экономические показатели проекта планировки</w:t>
      </w:r>
    </w:p>
    <w:p w:rsidR="00E95489" w:rsidRPr="006B0138" w:rsidRDefault="00E95489" w:rsidP="00E95489">
      <w:pPr>
        <w:widowControl w:val="0"/>
        <w:autoSpaceDE w:val="0"/>
        <w:autoSpaceDN w:val="0"/>
        <w:adjustRightInd w:val="0"/>
        <w:spacing w:after="0" w:line="48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технико-экономические показатели проекта планировки</w:t>
      </w:r>
    </w:p>
    <w:tbl>
      <w:tblPr>
        <w:tblW w:w="960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822"/>
        <w:gridCol w:w="1268"/>
        <w:gridCol w:w="1630"/>
      </w:tblGrid>
      <w:tr w:rsidR="0033544A" w:rsidRPr="006B0138" w:rsidTr="00E954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6B0138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6B0138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1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6B0138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138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6B0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B0138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6B01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89" w:rsidRPr="006B0138" w:rsidRDefault="00E95489" w:rsidP="00E95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1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8976AF" w:rsidRPr="00417C88" w:rsidTr="00E954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AF" w:rsidRPr="006B0138" w:rsidRDefault="008976AF" w:rsidP="0089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AF" w:rsidRPr="006B0138" w:rsidRDefault="008976AF" w:rsidP="0089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формируемых земельных участ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AF" w:rsidRPr="00417C88" w:rsidRDefault="008976AF" w:rsidP="0089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7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AF" w:rsidRPr="00EC57D7" w:rsidRDefault="008976AF" w:rsidP="00D34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1 </w:t>
            </w:r>
            <w:r w:rsidR="00D771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34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8976AF" w:rsidRPr="006B0138" w:rsidTr="00E954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F" w:rsidRPr="006B0138" w:rsidRDefault="008976AF" w:rsidP="0089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F" w:rsidRPr="006B0138" w:rsidRDefault="008976AF" w:rsidP="0089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в красных линиях (зона размещения линейного объекта), совпадающая с </w:t>
            </w:r>
            <w:r w:rsidRPr="006B0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ранной зоной</w:t>
            </w:r>
            <w:r w:rsidRPr="006B0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ейного объек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F" w:rsidRPr="006B0138" w:rsidRDefault="008976AF" w:rsidP="0089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0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F" w:rsidRPr="00D2712C" w:rsidRDefault="008976AF" w:rsidP="00136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7710D" w:rsidRPr="0013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604C" w:rsidRPr="00136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6</w:t>
            </w:r>
          </w:p>
        </w:tc>
      </w:tr>
    </w:tbl>
    <w:p w:rsidR="007E5393" w:rsidRPr="0033544A" w:rsidRDefault="007E5393" w:rsidP="000B0AD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  <w:lang w:val="ru-RU"/>
        </w:rPr>
      </w:pPr>
    </w:p>
    <w:p w:rsidR="008976AF" w:rsidRPr="00EC57D7" w:rsidRDefault="005F3912" w:rsidP="00DD1BE1">
      <w:pPr>
        <w:widowControl w:val="0"/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езультате межевания будут сформированы земельные участки, предоставляемые на период строительства газопровода высокого давления </w:t>
      </w:r>
      <w:r w:rsidR="000B0AD1" w:rsidRPr="000B0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г. Духовщина до дер. Большое </w:t>
      </w:r>
      <w:proofErr w:type="spellStart"/>
      <w:r w:rsidR="000B0AD1" w:rsidRPr="000B0AD1">
        <w:rPr>
          <w:rFonts w:ascii="Times New Roman" w:hAnsi="Times New Roman" w:cs="Times New Roman"/>
          <w:bCs/>
          <w:sz w:val="24"/>
          <w:szCs w:val="24"/>
          <w:lang w:val="ru-RU"/>
        </w:rPr>
        <w:t>Береснево</w:t>
      </w:r>
      <w:proofErr w:type="spellEnd"/>
      <w:r w:rsidR="000B0AD1" w:rsidRPr="000B0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B0AD1" w:rsidRPr="000B0AD1">
        <w:rPr>
          <w:rFonts w:ascii="Times New Roman" w:hAnsi="Times New Roman" w:cs="Times New Roman"/>
          <w:bCs/>
          <w:sz w:val="24"/>
          <w:szCs w:val="24"/>
          <w:lang w:val="ru-RU"/>
        </w:rPr>
        <w:t>Духовщинского</w:t>
      </w:r>
      <w:proofErr w:type="spellEnd"/>
      <w:r w:rsidR="000B0AD1" w:rsidRPr="000B0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</w:t>
      </w:r>
      <w:r w:rsidRPr="000B0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0B0AD1" w:rsidRPr="000B0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ей площадью </w:t>
      </w:r>
      <w:r w:rsidR="000B0AD1" w:rsidRPr="00D2557A">
        <w:rPr>
          <w:rFonts w:ascii="Times New Roman" w:hAnsi="Times New Roman"/>
          <w:sz w:val="24"/>
          <w:szCs w:val="24"/>
          <w:lang w:val="ru-RU"/>
        </w:rPr>
        <w:t xml:space="preserve">занимаемых земель </w:t>
      </w:r>
      <w:r w:rsidR="00DD1BE1">
        <w:rPr>
          <w:rFonts w:ascii="Times New Roman" w:hAnsi="Times New Roman" w:cs="Times New Roman"/>
          <w:b/>
          <w:sz w:val="24"/>
          <w:szCs w:val="24"/>
          <w:lang w:val="ru-RU"/>
        </w:rPr>
        <w:t>71</w:t>
      </w:r>
      <w:r w:rsidR="00DD1BE1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proofErr w:type="gramStart"/>
      <w:r w:rsidR="00DD1BE1">
        <w:rPr>
          <w:rFonts w:ascii="Times New Roman" w:hAnsi="Times New Roman" w:cs="Times New Roman"/>
          <w:b/>
          <w:sz w:val="24"/>
          <w:szCs w:val="24"/>
          <w:lang w:val="ru-RU"/>
        </w:rPr>
        <w:t>963</w:t>
      </w:r>
      <w:r w:rsidR="00DD1BE1" w:rsidRPr="00EC57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0AD1" w:rsidRPr="00D2557A">
        <w:rPr>
          <w:rFonts w:ascii="Times New Roman" w:hAnsi="Times New Roman"/>
          <w:sz w:val="24"/>
          <w:szCs w:val="24"/>
          <w:lang w:val="ru-RU"/>
        </w:rPr>
        <w:t xml:space="preserve"> кв</w:t>
      </w:r>
      <w:r w:rsidR="00417C8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417C88">
        <w:rPr>
          <w:rFonts w:ascii="Times New Roman" w:hAnsi="Times New Roman"/>
          <w:sz w:val="24"/>
          <w:szCs w:val="24"/>
          <w:lang w:val="ru-RU"/>
        </w:rPr>
        <w:t xml:space="preserve"> м.,</w:t>
      </w:r>
      <w:r w:rsidR="00DD1B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6AF" w:rsidRPr="00EC57D7">
        <w:rPr>
          <w:rFonts w:ascii="Times New Roman" w:hAnsi="Times New Roman"/>
          <w:sz w:val="24"/>
          <w:szCs w:val="24"/>
          <w:lang w:val="ru-RU"/>
        </w:rPr>
        <w:t>из них:</w:t>
      </w:r>
    </w:p>
    <w:p w:rsidR="00D7710D" w:rsidRPr="00146454" w:rsidRDefault="00D7710D" w:rsidP="00D7710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46454">
        <w:rPr>
          <w:rFonts w:ascii="Times New Roman" w:hAnsi="Times New Roman"/>
          <w:sz w:val="24"/>
          <w:szCs w:val="24"/>
          <w:lang w:val="ru-RU"/>
        </w:rPr>
        <w:t xml:space="preserve">земли не разграниченной государственной и муниципальной собственности -   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342D9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2D9">
        <w:rPr>
          <w:rFonts w:ascii="Times New Roman" w:hAnsi="Times New Roman" w:cs="Times New Roman"/>
          <w:sz w:val="24"/>
          <w:szCs w:val="24"/>
          <w:lang w:val="ru-RU"/>
        </w:rPr>
        <w:t>664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6454">
        <w:rPr>
          <w:rFonts w:ascii="Times New Roman" w:hAnsi="Times New Roman"/>
          <w:sz w:val="24"/>
          <w:szCs w:val="24"/>
          <w:lang w:val="ru-RU"/>
        </w:rPr>
        <w:t>кв. м.</w:t>
      </w:r>
    </w:p>
    <w:p w:rsidR="00D7710D" w:rsidRPr="00146454" w:rsidRDefault="00D7710D" w:rsidP="00D7710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46454">
        <w:rPr>
          <w:rFonts w:ascii="Times New Roman" w:hAnsi="Times New Roman"/>
          <w:sz w:val="24"/>
          <w:szCs w:val="24"/>
          <w:lang w:val="ru-RU"/>
        </w:rPr>
        <w:t xml:space="preserve">земли разграниченной государственной собственности лесного хозяйства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14645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9 299 </w:t>
      </w:r>
      <w:r w:rsidRPr="00D2712C">
        <w:rPr>
          <w:rFonts w:ascii="Times New Roman" w:hAnsi="Times New Roman"/>
          <w:sz w:val="24"/>
          <w:szCs w:val="24"/>
          <w:lang w:val="ru-RU"/>
        </w:rPr>
        <w:t>к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712C">
        <w:rPr>
          <w:rFonts w:ascii="Times New Roman" w:hAnsi="Times New Roman"/>
          <w:sz w:val="24"/>
          <w:szCs w:val="24"/>
          <w:lang w:val="ru-RU"/>
        </w:rPr>
        <w:t>м.</w:t>
      </w:r>
    </w:p>
    <w:p w:rsidR="00D7710D" w:rsidRPr="00D2712C" w:rsidRDefault="00D7710D" w:rsidP="00D7710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284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712C">
        <w:rPr>
          <w:rFonts w:ascii="Times New Roman" w:hAnsi="Times New Roman"/>
          <w:sz w:val="24"/>
          <w:szCs w:val="24"/>
          <w:lang w:val="ru-RU"/>
        </w:rPr>
        <w:t>земли из состава земельных участков, сформированных</w:t>
      </w:r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строительства межпоселкового газопровода высокого давления от г. Духовщина до дер. Большое </w:t>
      </w:r>
      <w:proofErr w:type="spellStart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>Береснево</w:t>
      </w:r>
      <w:proofErr w:type="spellEnd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>Духовщинского</w:t>
      </w:r>
      <w:proofErr w:type="spellEnd"/>
      <w:r w:rsidRPr="00D271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Смоленской области - </w:t>
      </w:r>
      <w:r w:rsidRPr="00D271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3444">
        <w:rPr>
          <w:rFonts w:ascii="Times New Roman" w:hAnsi="Times New Roman"/>
          <w:sz w:val="24"/>
          <w:szCs w:val="24"/>
          <w:lang w:val="ru-RU"/>
        </w:rPr>
        <w:t>50</w:t>
      </w:r>
      <w:r w:rsidR="001808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3444">
        <w:rPr>
          <w:rFonts w:ascii="Times New Roman" w:hAnsi="Times New Roman"/>
          <w:sz w:val="24"/>
          <w:szCs w:val="24"/>
          <w:lang w:val="ru-RU"/>
        </w:rPr>
        <w:t>052</w:t>
      </w:r>
      <w:r w:rsidRPr="00D2712C">
        <w:rPr>
          <w:rFonts w:ascii="Times New Roman" w:hAnsi="Times New Roman"/>
          <w:sz w:val="24"/>
          <w:szCs w:val="24"/>
          <w:lang w:val="ru-RU"/>
        </w:rPr>
        <w:t xml:space="preserve"> к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712C">
        <w:rPr>
          <w:rFonts w:ascii="Times New Roman" w:hAnsi="Times New Roman"/>
          <w:sz w:val="24"/>
          <w:szCs w:val="24"/>
          <w:lang w:val="ru-RU"/>
        </w:rPr>
        <w:t>м.</w:t>
      </w:r>
    </w:p>
    <w:p w:rsidR="005F3912" w:rsidRPr="007B2AE4" w:rsidRDefault="005F3912" w:rsidP="00784646">
      <w:pPr>
        <w:widowControl w:val="0"/>
        <w:tabs>
          <w:tab w:val="left" w:pos="142"/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  <w:lang w:val="ru-RU"/>
        </w:rPr>
      </w:pPr>
    </w:p>
    <w:p w:rsidR="005F3912" w:rsidRPr="0033544A" w:rsidRDefault="005F3912" w:rsidP="00784646">
      <w:pPr>
        <w:widowControl w:val="0"/>
        <w:tabs>
          <w:tab w:val="left" w:pos="142"/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  <w:lang w:val="ru-RU"/>
        </w:rPr>
      </w:pPr>
    </w:p>
    <w:p w:rsidR="005F3912" w:rsidRPr="006B0138" w:rsidRDefault="005F3912" w:rsidP="00784646">
      <w:pPr>
        <w:widowControl w:val="0"/>
        <w:tabs>
          <w:tab w:val="left" w:pos="142"/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0138">
        <w:rPr>
          <w:rFonts w:ascii="Times New Roman" w:hAnsi="Times New Roman" w:cs="Times New Roman"/>
          <w:bCs/>
          <w:sz w:val="24"/>
          <w:szCs w:val="24"/>
          <w:lang w:val="ru-RU"/>
        </w:rPr>
        <w:t>На период эксплуатации газопровода на земельные участки, в границах которых он располагается, будут наложены обременения (ограничения) в виде публичного сервитута</w:t>
      </w:r>
      <w:r w:rsidR="00784646" w:rsidRPr="006B01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в соответствии со ст.23 ЗК РФ)</w:t>
      </w:r>
      <w:r w:rsidRPr="006B01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gramStart"/>
      <w:r w:rsidRPr="006B0138">
        <w:rPr>
          <w:rFonts w:ascii="Times New Roman" w:hAnsi="Times New Roman" w:cs="Times New Roman"/>
          <w:bCs/>
          <w:sz w:val="24"/>
          <w:szCs w:val="24"/>
          <w:lang w:val="ru-RU"/>
        </w:rPr>
        <w:t>являющегося  «</w:t>
      </w:r>
      <w:proofErr w:type="gramEnd"/>
      <w:r w:rsidRPr="006B01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хранной зоной газораспределительных сетей» в соответствии с  Постановлением Правительства РФ от 20 ноября 2000 года № 878 «Об утверждении правил охраны газораспределительных сетей». Координаты охранной зоны определены в проекте планировки территории (Том 2 </w:t>
      </w:r>
      <w:r w:rsidR="00784646" w:rsidRPr="006B0138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784646" w:rsidRPr="006B01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ая (утверждаемая) часть проекта планировки территории объекта: </w:t>
      </w:r>
      <w:r w:rsidR="00784646" w:rsidRPr="006B0138">
        <w:rPr>
          <w:rFonts w:ascii="Times New Roman" w:hAnsi="Times New Roman" w:cs="Times New Roman"/>
          <w:sz w:val="24"/>
          <w:szCs w:val="24"/>
          <w:lang w:val="ru-RU"/>
        </w:rPr>
        <w:t xml:space="preserve">«Межпоселковый газопровод высокого давления </w:t>
      </w:r>
      <w:r w:rsidR="006B0138" w:rsidRPr="006B0138">
        <w:rPr>
          <w:rFonts w:ascii="Times New Roman" w:hAnsi="Times New Roman" w:cs="Times New Roman"/>
          <w:sz w:val="24"/>
          <w:szCs w:val="24"/>
          <w:lang w:val="ru-RU"/>
        </w:rPr>
        <w:t xml:space="preserve">от г. Духовщина до дер. Большое </w:t>
      </w:r>
      <w:proofErr w:type="spellStart"/>
      <w:r w:rsidR="006B0138" w:rsidRPr="006B0138">
        <w:rPr>
          <w:rFonts w:ascii="Times New Roman" w:hAnsi="Times New Roman" w:cs="Times New Roman"/>
          <w:sz w:val="24"/>
          <w:szCs w:val="24"/>
          <w:lang w:val="ru-RU"/>
        </w:rPr>
        <w:t>Береснево</w:t>
      </w:r>
      <w:proofErr w:type="spellEnd"/>
      <w:r w:rsidR="006B0138" w:rsidRPr="006B0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138" w:rsidRPr="006B0138">
        <w:rPr>
          <w:rFonts w:ascii="Times New Roman" w:hAnsi="Times New Roman" w:cs="Times New Roman"/>
          <w:sz w:val="24"/>
          <w:szCs w:val="24"/>
          <w:lang w:val="ru-RU"/>
        </w:rPr>
        <w:t>Духовщинского</w:t>
      </w:r>
      <w:proofErr w:type="spellEnd"/>
      <w:r w:rsidR="006B0138" w:rsidRPr="006B0138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</w:t>
      </w:r>
      <w:r w:rsidR="00784646" w:rsidRPr="006B0138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5F3912" w:rsidRPr="0033544A" w:rsidRDefault="005F3912" w:rsidP="0099351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ru-RU"/>
        </w:rPr>
      </w:pPr>
    </w:p>
    <w:sectPr w:rsidR="005F3912" w:rsidRPr="0033544A" w:rsidSect="00936F8D">
      <w:pgSz w:w="11906" w:h="16838"/>
      <w:pgMar w:top="709" w:right="709" w:bottom="709" w:left="1134" w:header="425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E4" w:rsidRDefault="007B2AE4" w:rsidP="00862338">
      <w:pPr>
        <w:spacing w:after="0" w:line="240" w:lineRule="auto"/>
      </w:pPr>
      <w:r>
        <w:separator/>
      </w:r>
    </w:p>
  </w:endnote>
  <w:endnote w:type="continuationSeparator" w:id="0">
    <w:p w:rsidR="007B2AE4" w:rsidRDefault="007B2AE4" w:rsidP="0086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952979"/>
      <w:docPartObj>
        <w:docPartGallery w:val="Page Numbers (Bottom of Page)"/>
        <w:docPartUnique/>
      </w:docPartObj>
    </w:sdtPr>
    <w:sdtEndPr/>
    <w:sdtContent>
      <w:p w:rsidR="007B2AE4" w:rsidRPr="00B12410" w:rsidRDefault="007B2AE4" w:rsidP="00B12410">
        <w:pPr>
          <w:pStyle w:val="a5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241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337155"/>
      <w:docPartObj>
        <w:docPartGallery w:val="Page Numbers (Bottom of Page)"/>
        <w:docPartUnique/>
      </w:docPartObj>
    </w:sdtPr>
    <w:sdtEndPr/>
    <w:sdtContent>
      <w:p w:rsidR="007B2AE4" w:rsidRDefault="007B2A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6F00">
          <w:rPr>
            <w:noProof/>
            <w:lang w:val="ru-RU"/>
          </w:rPr>
          <w:t>9</w:t>
        </w:r>
        <w:r>
          <w:fldChar w:fldCharType="end"/>
        </w:r>
      </w:p>
    </w:sdtContent>
  </w:sdt>
  <w:p w:rsidR="007B2AE4" w:rsidRPr="00B12410" w:rsidRDefault="007B2AE4" w:rsidP="00B12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E4" w:rsidRDefault="007B2AE4" w:rsidP="00B12410">
    <w:pPr>
      <w:pStyle w:val="a5"/>
      <w:jc w:val="center"/>
    </w:pPr>
  </w:p>
  <w:p w:rsidR="007B2AE4" w:rsidRPr="00B12410" w:rsidRDefault="007B2AE4">
    <w:pPr>
      <w:pStyle w:val="a5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089073"/>
      <w:docPartObj>
        <w:docPartGallery w:val="Page Numbers (Bottom of Page)"/>
        <w:docPartUnique/>
      </w:docPartObj>
    </w:sdtPr>
    <w:sdtEndPr/>
    <w:sdtContent>
      <w:p w:rsidR="007B2AE4" w:rsidRDefault="007B2A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FB" w:rsidRPr="00BE5FFB">
          <w:rPr>
            <w:noProof/>
            <w:lang w:val="ru-RU"/>
          </w:rPr>
          <w:t>20</w:t>
        </w:r>
        <w:r>
          <w:fldChar w:fldCharType="end"/>
        </w:r>
      </w:p>
    </w:sdtContent>
  </w:sdt>
  <w:p w:rsidR="007B2AE4" w:rsidRPr="00B12410" w:rsidRDefault="007B2AE4" w:rsidP="00B12410">
    <w:pPr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40425"/>
      <w:docPartObj>
        <w:docPartGallery w:val="Page Numbers (Bottom of Page)"/>
        <w:docPartUnique/>
      </w:docPartObj>
    </w:sdtPr>
    <w:sdtEndPr/>
    <w:sdtContent>
      <w:p w:rsidR="007B2AE4" w:rsidRDefault="007B2A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FB" w:rsidRPr="00BE5FFB">
          <w:rPr>
            <w:noProof/>
            <w:lang w:val="ru-RU"/>
          </w:rPr>
          <w:t>3</w:t>
        </w:r>
        <w:r>
          <w:fldChar w:fldCharType="end"/>
        </w:r>
      </w:p>
    </w:sdtContent>
  </w:sdt>
  <w:p w:rsidR="007B2AE4" w:rsidRPr="00B12410" w:rsidRDefault="007B2AE4" w:rsidP="00B12410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E4" w:rsidRDefault="007B2AE4" w:rsidP="00862338">
      <w:pPr>
        <w:spacing w:after="0" w:line="240" w:lineRule="auto"/>
      </w:pPr>
      <w:r>
        <w:separator/>
      </w:r>
    </w:p>
  </w:footnote>
  <w:footnote w:type="continuationSeparator" w:id="0">
    <w:p w:rsidR="007B2AE4" w:rsidRDefault="007B2AE4" w:rsidP="0086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B71"/>
    <w:multiLevelType w:val="hybridMultilevel"/>
    <w:tmpl w:val="151C1CDA"/>
    <w:lvl w:ilvl="0" w:tplc="B6FA1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70545"/>
    <w:multiLevelType w:val="hybridMultilevel"/>
    <w:tmpl w:val="97E23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E02711"/>
    <w:multiLevelType w:val="hybridMultilevel"/>
    <w:tmpl w:val="F54607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A478C"/>
    <w:multiLevelType w:val="hybridMultilevel"/>
    <w:tmpl w:val="0324DA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1E46C45"/>
    <w:multiLevelType w:val="hybridMultilevel"/>
    <w:tmpl w:val="E604C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CD3F65"/>
    <w:multiLevelType w:val="hybridMultilevel"/>
    <w:tmpl w:val="F7201240"/>
    <w:lvl w:ilvl="0" w:tplc="B61E42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62C6B"/>
    <w:multiLevelType w:val="hybridMultilevel"/>
    <w:tmpl w:val="273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8CC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46BC"/>
    <w:multiLevelType w:val="hybridMultilevel"/>
    <w:tmpl w:val="BAAC096E"/>
    <w:lvl w:ilvl="0" w:tplc="E4DA41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B52F9"/>
    <w:multiLevelType w:val="hybridMultilevel"/>
    <w:tmpl w:val="01AEEC80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48145A4E"/>
    <w:multiLevelType w:val="hybridMultilevel"/>
    <w:tmpl w:val="9A10DAC0"/>
    <w:lvl w:ilvl="0" w:tplc="A24493A8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337F"/>
    <w:multiLevelType w:val="multilevel"/>
    <w:tmpl w:val="7756A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1" w15:restartNumberingAfterBreak="0">
    <w:nsid w:val="4A3F148E"/>
    <w:multiLevelType w:val="hybridMultilevel"/>
    <w:tmpl w:val="8A740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26822"/>
    <w:multiLevelType w:val="multilevel"/>
    <w:tmpl w:val="7756A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3" w15:restartNumberingAfterBreak="0">
    <w:nsid w:val="5D2235E9"/>
    <w:multiLevelType w:val="hybridMultilevel"/>
    <w:tmpl w:val="76029B68"/>
    <w:lvl w:ilvl="0" w:tplc="00003D6C">
      <w:start w:val="1"/>
      <w:numFmt w:val="bullet"/>
      <w:lvlText w:val="-"/>
      <w:lvlJc w:val="left"/>
      <w:pPr>
        <w:ind w:left="10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DFF4659"/>
    <w:multiLevelType w:val="hybridMultilevel"/>
    <w:tmpl w:val="60D4427A"/>
    <w:lvl w:ilvl="0" w:tplc="CFFA2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0332A"/>
    <w:multiLevelType w:val="multilevel"/>
    <w:tmpl w:val="2EBC55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6" w15:restartNumberingAfterBreak="0">
    <w:nsid w:val="737066F9"/>
    <w:multiLevelType w:val="hybridMultilevel"/>
    <w:tmpl w:val="40161A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786A5718"/>
    <w:multiLevelType w:val="hybridMultilevel"/>
    <w:tmpl w:val="F5542CC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7AF7281A"/>
    <w:multiLevelType w:val="multilevel"/>
    <w:tmpl w:val="3B8A8DD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10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94"/>
    <w:rsid w:val="00004A18"/>
    <w:rsid w:val="00012268"/>
    <w:rsid w:val="00044B76"/>
    <w:rsid w:val="000471BF"/>
    <w:rsid w:val="000600C4"/>
    <w:rsid w:val="00066B3B"/>
    <w:rsid w:val="000679A4"/>
    <w:rsid w:val="00067C7E"/>
    <w:rsid w:val="0008005E"/>
    <w:rsid w:val="00080113"/>
    <w:rsid w:val="00080615"/>
    <w:rsid w:val="00081CCB"/>
    <w:rsid w:val="00085631"/>
    <w:rsid w:val="0009608A"/>
    <w:rsid w:val="000A53E9"/>
    <w:rsid w:val="000B0AD1"/>
    <w:rsid w:val="000B4834"/>
    <w:rsid w:val="000F2889"/>
    <w:rsid w:val="000F3E94"/>
    <w:rsid w:val="000F422A"/>
    <w:rsid w:val="001039E7"/>
    <w:rsid w:val="001158D6"/>
    <w:rsid w:val="00115A3B"/>
    <w:rsid w:val="001167CF"/>
    <w:rsid w:val="00132FD1"/>
    <w:rsid w:val="0013604C"/>
    <w:rsid w:val="0014484D"/>
    <w:rsid w:val="001526A9"/>
    <w:rsid w:val="0015409B"/>
    <w:rsid w:val="00154E06"/>
    <w:rsid w:val="00163E5E"/>
    <w:rsid w:val="00165327"/>
    <w:rsid w:val="00180859"/>
    <w:rsid w:val="00187359"/>
    <w:rsid w:val="001A0430"/>
    <w:rsid w:val="001A0A48"/>
    <w:rsid w:val="001B2764"/>
    <w:rsid w:val="001C4309"/>
    <w:rsid w:val="001D4224"/>
    <w:rsid w:val="001D4999"/>
    <w:rsid w:val="001D4D5D"/>
    <w:rsid w:val="001F1E3A"/>
    <w:rsid w:val="001F266F"/>
    <w:rsid w:val="001F7F5E"/>
    <w:rsid w:val="00205F43"/>
    <w:rsid w:val="00212357"/>
    <w:rsid w:val="00213CE6"/>
    <w:rsid w:val="00214912"/>
    <w:rsid w:val="00215107"/>
    <w:rsid w:val="002218AC"/>
    <w:rsid w:val="002230A9"/>
    <w:rsid w:val="00223E37"/>
    <w:rsid w:val="00225B6B"/>
    <w:rsid w:val="0023013A"/>
    <w:rsid w:val="002325DC"/>
    <w:rsid w:val="00235BD5"/>
    <w:rsid w:val="00250651"/>
    <w:rsid w:val="002506A2"/>
    <w:rsid w:val="00265F89"/>
    <w:rsid w:val="00274B84"/>
    <w:rsid w:val="002837A7"/>
    <w:rsid w:val="00283C18"/>
    <w:rsid w:val="00283E71"/>
    <w:rsid w:val="002866F6"/>
    <w:rsid w:val="002955D7"/>
    <w:rsid w:val="0029642F"/>
    <w:rsid w:val="002B5795"/>
    <w:rsid w:val="002B5869"/>
    <w:rsid w:val="002C4D7D"/>
    <w:rsid w:val="002D2D29"/>
    <w:rsid w:val="002E1757"/>
    <w:rsid w:val="002E65F0"/>
    <w:rsid w:val="002F0E92"/>
    <w:rsid w:val="002F4BFA"/>
    <w:rsid w:val="002F76F3"/>
    <w:rsid w:val="003001C7"/>
    <w:rsid w:val="00307E65"/>
    <w:rsid w:val="00312400"/>
    <w:rsid w:val="00315676"/>
    <w:rsid w:val="003245B4"/>
    <w:rsid w:val="003332A7"/>
    <w:rsid w:val="0033544A"/>
    <w:rsid w:val="00364A7B"/>
    <w:rsid w:val="003707B9"/>
    <w:rsid w:val="00381C21"/>
    <w:rsid w:val="003A4A02"/>
    <w:rsid w:val="003B084A"/>
    <w:rsid w:val="003B2888"/>
    <w:rsid w:val="003B28B1"/>
    <w:rsid w:val="003D123A"/>
    <w:rsid w:val="003D5364"/>
    <w:rsid w:val="003E218A"/>
    <w:rsid w:val="003F0537"/>
    <w:rsid w:val="004059D1"/>
    <w:rsid w:val="00414042"/>
    <w:rsid w:val="004166C0"/>
    <w:rsid w:val="00417C88"/>
    <w:rsid w:val="004241FE"/>
    <w:rsid w:val="00430E03"/>
    <w:rsid w:val="00435CE2"/>
    <w:rsid w:val="00446191"/>
    <w:rsid w:val="0046290A"/>
    <w:rsid w:val="00465E22"/>
    <w:rsid w:val="00467F99"/>
    <w:rsid w:val="0047002E"/>
    <w:rsid w:val="004855ED"/>
    <w:rsid w:val="00490006"/>
    <w:rsid w:val="004A3F8E"/>
    <w:rsid w:val="004C562B"/>
    <w:rsid w:val="004D07B7"/>
    <w:rsid w:val="004D0A9B"/>
    <w:rsid w:val="004E293C"/>
    <w:rsid w:val="004E53AC"/>
    <w:rsid w:val="004F24C9"/>
    <w:rsid w:val="004F5E8E"/>
    <w:rsid w:val="00502DAD"/>
    <w:rsid w:val="00512694"/>
    <w:rsid w:val="00512FF9"/>
    <w:rsid w:val="00517BBD"/>
    <w:rsid w:val="00525D60"/>
    <w:rsid w:val="00526BB5"/>
    <w:rsid w:val="0053043B"/>
    <w:rsid w:val="005313C0"/>
    <w:rsid w:val="00534BE5"/>
    <w:rsid w:val="00550183"/>
    <w:rsid w:val="005528B2"/>
    <w:rsid w:val="00555313"/>
    <w:rsid w:val="00580D84"/>
    <w:rsid w:val="00592ABA"/>
    <w:rsid w:val="005959C7"/>
    <w:rsid w:val="005A320F"/>
    <w:rsid w:val="005C0D00"/>
    <w:rsid w:val="005D153B"/>
    <w:rsid w:val="005D2AE5"/>
    <w:rsid w:val="005D319E"/>
    <w:rsid w:val="005D337A"/>
    <w:rsid w:val="005E281F"/>
    <w:rsid w:val="005E4557"/>
    <w:rsid w:val="005E481C"/>
    <w:rsid w:val="005E70B1"/>
    <w:rsid w:val="005F2C85"/>
    <w:rsid w:val="005F3912"/>
    <w:rsid w:val="005F447C"/>
    <w:rsid w:val="005F5A5B"/>
    <w:rsid w:val="00600D0D"/>
    <w:rsid w:val="0060293B"/>
    <w:rsid w:val="00602D32"/>
    <w:rsid w:val="00603793"/>
    <w:rsid w:val="0060393D"/>
    <w:rsid w:val="00613AA2"/>
    <w:rsid w:val="0061714D"/>
    <w:rsid w:val="00626BCB"/>
    <w:rsid w:val="0063145F"/>
    <w:rsid w:val="00664915"/>
    <w:rsid w:val="00664A53"/>
    <w:rsid w:val="00675504"/>
    <w:rsid w:val="006755B4"/>
    <w:rsid w:val="00680E39"/>
    <w:rsid w:val="006939AE"/>
    <w:rsid w:val="0069651C"/>
    <w:rsid w:val="006A0A99"/>
    <w:rsid w:val="006A0CF4"/>
    <w:rsid w:val="006A1178"/>
    <w:rsid w:val="006A2731"/>
    <w:rsid w:val="006A527B"/>
    <w:rsid w:val="006B0138"/>
    <w:rsid w:val="006E5AEB"/>
    <w:rsid w:val="006F11F1"/>
    <w:rsid w:val="007171FE"/>
    <w:rsid w:val="00722176"/>
    <w:rsid w:val="0073559D"/>
    <w:rsid w:val="00736867"/>
    <w:rsid w:val="00751D12"/>
    <w:rsid w:val="00755A8D"/>
    <w:rsid w:val="00775EB0"/>
    <w:rsid w:val="00784646"/>
    <w:rsid w:val="007961B1"/>
    <w:rsid w:val="007A1F26"/>
    <w:rsid w:val="007A2F96"/>
    <w:rsid w:val="007B2AE4"/>
    <w:rsid w:val="007B41B6"/>
    <w:rsid w:val="007B6F1F"/>
    <w:rsid w:val="007C03A0"/>
    <w:rsid w:val="007C2B26"/>
    <w:rsid w:val="007E4FCE"/>
    <w:rsid w:val="007E5393"/>
    <w:rsid w:val="007E5C1B"/>
    <w:rsid w:val="007F2696"/>
    <w:rsid w:val="00800E36"/>
    <w:rsid w:val="00805637"/>
    <w:rsid w:val="00816605"/>
    <w:rsid w:val="008230DF"/>
    <w:rsid w:val="00823BD4"/>
    <w:rsid w:val="0082623A"/>
    <w:rsid w:val="00830307"/>
    <w:rsid w:val="00837223"/>
    <w:rsid w:val="00844E44"/>
    <w:rsid w:val="00850659"/>
    <w:rsid w:val="00860A9B"/>
    <w:rsid w:val="00862338"/>
    <w:rsid w:val="0088079E"/>
    <w:rsid w:val="008831C9"/>
    <w:rsid w:val="00886A66"/>
    <w:rsid w:val="008934EF"/>
    <w:rsid w:val="008976AF"/>
    <w:rsid w:val="008A3489"/>
    <w:rsid w:val="008A76C7"/>
    <w:rsid w:val="008C4F8E"/>
    <w:rsid w:val="008D5CC1"/>
    <w:rsid w:val="008E3D72"/>
    <w:rsid w:val="008F0AA0"/>
    <w:rsid w:val="008F33AB"/>
    <w:rsid w:val="008F354F"/>
    <w:rsid w:val="008F75C4"/>
    <w:rsid w:val="008F75D8"/>
    <w:rsid w:val="00905718"/>
    <w:rsid w:val="00912988"/>
    <w:rsid w:val="00921C04"/>
    <w:rsid w:val="00936F8D"/>
    <w:rsid w:val="00941657"/>
    <w:rsid w:val="009772D9"/>
    <w:rsid w:val="00985D19"/>
    <w:rsid w:val="009873FA"/>
    <w:rsid w:val="009915AD"/>
    <w:rsid w:val="00993512"/>
    <w:rsid w:val="009A7071"/>
    <w:rsid w:val="009B060D"/>
    <w:rsid w:val="009B3F98"/>
    <w:rsid w:val="009B7769"/>
    <w:rsid w:val="009C02D5"/>
    <w:rsid w:val="009C761E"/>
    <w:rsid w:val="009D5981"/>
    <w:rsid w:val="009F2E74"/>
    <w:rsid w:val="00A0347B"/>
    <w:rsid w:val="00A07E02"/>
    <w:rsid w:val="00A11C65"/>
    <w:rsid w:val="00A136D8"/>
    <w:rsid w:val="00A233C4"/>
    <w:rsid w:val="00A612F9"/>
    <w:rsid w:val="00A65B7C"/>
    <w:rsid w:val="00A704C9"/>
    <w:rsid w:val="00A73610"/>
    <w:rsid w:val="00A75F2B"/>
    <w:rsid w:val="00AB03D2"/>
    <w:rsid w:val="00AB1463"/>
    <w:rsid w:val="00AC388F"/>
    <w:rsid w:val="00AC4259"/>
    <w:rsid w:val="00AC42DD"/>
    <w:rsid w:val="00AE55F6"/>
    <w:rsid w:val="00AF05BE"/>
    <w:rsid w:val="00B12410"/>
    <w:rsid w:val="00B15FCB"/>
    <w:rsid w:val="00B22245"/>
    <w:rsid w:val="00B22890"/>
    <w:rsid w:val="00B346EB"/>
    <w:rsid w:val="00B35A59"/>
    <w:rsid w:val="00B52A0E"/>
    <w:rsid w:val="00B56F00"/>
    <w:rsid w:val="00B8293F"/>
    <w:rsid w:val="00B93E0B"/>
    <w:rsid w:val="00B96C68"/>
    <w:rsid w:val="00BB792B"/>
    <w:rsid w:val="00BC04C3"/>
    <w:rsid w:val="00BC3F88"/>
    <w:rsid w:val="00BC49ED"/>
    <w:rsid w:val="00BD55C6"/>
    <w:rsid w:val="00BE26E6"/>
    <w:rsid w:val="00BE5FFB"/>
    <w:rsid w:val="00BF1966"/>
    <w:rsid w:val="00C07B58"/>
    <w:rsid w:val="00C13E60"/>
    <w:rsid w:val="00C14FA3"/>
    <w:rsid w:val="00C16B1D"/>
    <w:rsid w:val="00C62746"/>
    <w:rsid w:val="00C66A39"/>
    <w:rsid w:val="00C712CD"/>
    <w:rsid w:val="00C72D39"/>
    <w:rsid w:val="00C801B7"/>
    <w:rsid w:val="00C84854"/>
    <w:rsid w:val="00C92ED1"/>
    <w:rsid w:val="00C9546E"/>
    <w:rsid w:val="00CA3757"/>
    <w:rsid w:val="00CA3D37"/>
    <w:rsid w:val="00CB0AAE"/>
    <w:rsid w:val="00CB79BF"/>
    <w:rsid w:val="00CE6542"/>
    <w:rsid w:val="00CF45E3"/>
    <w:rsid w:val="00D03D67"/>
    <w:rsid w:val="00D06DC0"/>
    <w:rsid w:val="00D0747F"/>
    <w:rsid w:val="00D07F02"/>
    <w:rsid w:val="00D1076D"/>
    <w:rsid w:val="00D126A5"/>
    <w:rsid w:val="00D2557A"/>
    <w:rsid w:val="00D342D9"/>
    <w:rsid w:val="00D41182"/>
    <w:rsid w:val="00D43444"/>
    <w:rsid w:val="00D4671C"/>
    <w:rsid w:val="00D475FD"/>
    <w:rsid w:val="00D61006"/>
    <w:rsid w:val="00D63E52"/>
    <w:rsid w:val="00D7710D"/>
    <w:rsid w:val="00D86344"/>
    <w:rsid w:val="00DA77A1"/>
    <w:rsid w:val="00DB0866"/>
    <w:rsid w:val="00DC38EF"/>
    <w:rsid w:val="00DD02E4"/>
    <w:rsid w:val="00DD1BE1"/>
    <w:rsid w:val="00DF3B57"/>
    <w:rsid w:val="00DF66F4"/>
    <w:rsid w:val="00E0633C"/>
    <w:rsid w:val="00E066BA"/>
    <w:rsid w:val="00E1396E"/>
    <w:rsid w:val="00E16468"/>
    <w:rsid w:val="00E31CA0"/>
    <w:rsid w:val="00E464EA"/>
    <w:rsid w:val="00E573FA"/>
    <w:rsid w:val="00E61154"/>
    <w:rsid w:val="00E710CF"/>
    <w:rsid w:val="00E7723C"/>
    <w:rsid w:val="00E81666"/>
    <w:rsid w:val="00E84717"/>
    <w:rsid w:val="00E92709"/>
    <w:rsid w:val="00E94487"/>
    <w:rsid w:val="00E95489"/>
    <w:rsid w:val="00E9748C"/>
    <w:rsid w:val="00EA2FC7"/>
    <w:rsid w:val="00EA4661"/>
    <w:rsid w:val="00EA6A5E"/>
    <w:rsid w:val="00EB5772"/>
    <w:rsid w:val="00EE15D2"/>
    <w:rsid w:val="00EF2CB1"/>
    <w:rsid w:val="00F00964"/>
    <w:rsid w:val="00F11308"/>
    <w:rsid w:val="00F23F76"/>
    <w:rsid w:val="00F32996"/>
    <w:rsid w:val="00F3316C"/>
    <w:rsid w:val="00F37011"/>
    <w:rsid w:val="00F46BDB"/>
    <w:rsid w:val="00F46E91"/>
    <w:rsid w:val="00F52169"/>
    <w:rsid w:val="00F57202"/>
    <w:rsid w:val="00F572D8"/>
    <w:rsid w:val="00F61E46"/>
    <w:rsid w:val="00F638BA"/>
    <w:rsid w:val="00F64B61"/>
    <w:rsid w:val="00F65EDB"/>
    <w:rsid w:val="00F71638"/>
    <w:rsid w:val="00F7373D"/>
    <w:rsid w:val="00F73782"/>
    <w:rsid w:val="00F75539"/>
    <w:rsid w:val="00F82451"/>
    <w:rsid w:val="00F86F1D"/>
    <w:rsid w:val="00F87EA0"/>
    <w:rsid w:val="00FA15E2"/>
    <w:rsid w:val="00FC13C1"/>
    <w:rsid w:val="00FC1EF4"/>
    <w:rsid w:val="00FC6B7F"/>
    <w:rsid w:val="00FE1B3B"/>
    <w:rsid w:val="00FE7C17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9C50DDB"/>
  <w15:docId w15:val="{B6EC7510-630F-4880-95E8-721CC7F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3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37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.1,- 1.1,- 1.1 Знак,.11"/>
    <w:basedOn w:val="a"/>
    <w:next w:val="a"/>
    <w:link w:val="21"/>
    <w:unhideWhenUsed/>
    <w:qFormat/>
    <w:rsid w:val="000A53E9"/>
    <w:pPr>
      <w:keepNext/>
      <w:numPr>
        <w:ilvl w:val="1"/>
        <w:numId w:val="1"/>
      </w:numPr>
      <w:spacing w:before="200" w:line="360" w:lineRule="auto"/>
      <w:outlineLvl w:val="1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53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53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6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6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6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6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6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1"/>
    <w:aliases w:val=".1 Знак,- 1.1 Знак1,- 1.1 Знак Знак,.11 Знак"/>
    <w:basedOn w:val="a0"/>
    <w:link w:val="2"/>
    <w:locked/>
    <w:rsid w:val="000A53E9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6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D53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B060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B060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B060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B06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B0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6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338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6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338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D07F02"/>
  </w:style>
  <w:style w:type="paragraph" w:styleId="a7">
    <w:name w:val="List Paragraph"/>
    <w:basedOn w:val="a"/>
    <w:link w:val="a8"/>
    <w:uiPriority w:val="34"/>
    <w:qFormat/>
    <w:rsid w:val="00DB0866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0A5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9">
    <w:name w:val="Hyperlink"/>
    <w:basedOn w:val="a0"/>
    <w:uiPriority w:val="99"/>
    <w:unhideWhenUsed/>
    <w:rsid w:val="000A53E9"/>
    <w:rPr>
      <w:color w:val="0000FF"/>
      <w:u w:val="single"/>
    </w:rPr>
  </w:style>
  <w:style w:type="paragraph" w:styleId="aa">
    <w:name w:val="No Spacing"/>
    <w:uiPriority w:val="1"/>
    <w:qFormat/>
    <w:rsid w:val="008E3D72"/>
    <w:pPr>
      <w:spacing w:after="0" w:line="240" w:lineRule="auto"/>
    </w:pPr>
    <w:rPr>
      <w:rFonts w:eastAsiaTheme="minorEastAsia"/>
      <w:lang w:val="en-US"/>
    </w:rPr>
  </w:style>
  <w:style w:type="paragraph" w:styleId="ab">
    <w:name w:val="Normal (Web)"/>
    <w:basedOn w:val="a"/>
    <w:uiPriority w:val="99"/>
    <w:unhideWhenUsed/>
    <w:rsid w:val="00D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830307"/>
  </w:style>
  <w:style w:type="character" w:customStyle="1" w:styleId="mw-editsection">
    <w:name w:val="mw-editsection"/>
    <w:basedOn w:val="a0"/>
    <w:rsid w:val="00830307"/>
  </w:style>
  <w:style w:type="character" w:customStyle="1" w:styleId="mw-editsection-bracket">
    <w:name w:val="mw-editsection-bracket"/>
    <w:basedOn w:val="a0"/>
    <w:rsid w:val="00830307"/>
  </w:style>
  <w:style w:type="character" w:customStyle="1" w:styleId="mw-editsection-divider">
    <w:name w:val="mw-editsection-divider"/>
    <w:basedOn w:val="a0"/>
    <w:rsid w:val="00830307"/>
  </w:style>
  <w:style w:type="paragraph" w:styleId="ac">
    <w:name w:val="Balloon Text"/>
    <w:basedOn w:val="a"/>
    <w:link w:val="ad"/>
    <w:uiPriority w:val="99"/>
    <w:unhideWhenUsed/>
    <w:rsid w:val="00F6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638BA"/>
    <w:rPr>
      <w:rFonts w:ascii="Tahoma" w:eastAsiaTheme="minorEastAsia" w:hAnsi="Tahoma" w:cs="Tahoma"/>
      <w:sz w:val="16"/>
      <w:szCs w:val="16"/>
      <w:lang w:val="en-US"/>
    </w:rPr>
  </w:style>
  <w:style w:type="character" w:styleId="ae">
    <w:name w:val="line number"/>
    <w:basedOn w:val="a0"/>
    <w:uiPriority w:val="99"/>
    <w:semiHidden/>
    <w:unhideWhenUsed/>
    <w:rsid w:val="00512694"/>
  </w:style>
  <w:style w:type="character" w:styleId="af">
    <w:name w:val="FollowedHyperlink"/>
    <w:basedOn w:val="a0"/>
    <w:uiPriority w:val="99"/>
    <w:semiHidden/>
    <w:unhideWhenUsed/>
    <w:rsid w:val="00467F99"/>
    <w:rPr>
      <w:color w:val="800080"/>
      <w:u w:val="single"/>
    </w:rPr>
  </w:style>
  <w:style w:type="paragraph" w:customStyle="1" w:styleId="xl66">
    <w:name w:val="xl66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67F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467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дружба"/>
    <w:basedOn w:val="a"/>
    <w:qFormat/>
    <w:rsid w:val="00A704C9"/>
    <w:pPr>
      <w:ind w:firstLine="709"/>
    </w:pPr>
    <w:rPr>
      <w:rFonts w:ascii="Times New Roman" w:eastAsia="Times New Roman" w:hAnsi="Times New Roman" w:cs="Times New Roman"/>
      <w:sz w:val="24"/>
      <w:lang w:val="ru-RU" w:eastAsia="ru-RU"/>
    </w:rPr>
  </w:style>
  <w:style w:type="table" w:styleId="af1">
    <w:name w:val="Table Grid"/>
    <w:basedOn w:val="a1"/>
    <w:uiPriority w:val="59"/>
    <w:rsid w:val="00F8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F87EA0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004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04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5">
    <w:name w:val="Emphasis"/>
    <w:basedOn w:val="a0"/>
    <w:uiPriority w:val="20"/>
    <w:qFormat/>
    <w:rsid w:val="00004A18"/>
    <w:rPr>
      <w:i/>
      <w:iCs/>
    </w:rPr>
  </w:style>
  <w:style w:type="paragraph" w:styleId="af6">
    <w:name w:val="Subtitle"/>
    <w:basedOn w:val="a"/>
    <w:next w:val="a"/>
    <w:link w:val="af7"/>
    <w:uiPriority w:val="11"/>
    <w:qFormat/>
    <w:rsid w:val="00004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04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8D5CC1"/>
    <w:pPr>
      <w:numPr>
        <w:numId w:val="0"/>
      </w:numPr>
      <w:outlineLvl w:val="9"/>
    </w:pPr>
    <w:rPr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8D5CC1"/>
    <w:pPr>
      <w:spacing w:after="100"/>
      <w:ind w:left="220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D5CC1"/>
    <w:pPr>
      <w:spacing w:after="100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D5CC1"/>
    <w:pPr>
      <w:spacing w:after="100"/>
      <w:ind w:left="440"/>
    </w:pPr>
    <w:rPr>
      <w:lang w:val="ru-RU" w:eastAsia="ru-RU"/>
    </w:rPr>
  </w:style>
  <w:style w:type="paragraph" w:customStyle="1" w:styleId="210">
    <w:name w:val="Основной текст 21"/>
    <w:basedOn w:val="a"/>
    <w:rsid w:val="00E8166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xl63">
    <w:name w:val="xl63"/>
    <w:basedOn w:val="a"/>
    <w:rsid w:val="009057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057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05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0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basedOn w:val="a0"/>
    <w:link w:val="a7"/>
    <w:uiPriority w:val="34"/>
    <w:rsid w:val="008976AF"/>
    <w:rPr>
      <w:rFonts w:eastAsiaTheme="minorEastAsia"/>
      <w:lang w:val="en-US"/>
    </w:rPr>
  </w:style>
  <w:style w:type="paragraph" w:customStyle="1" w:styleId="msonormal0">
    <w:name w:val="msonormal"/>
    <w:basedOn w:val="a"/>
    <w:rsid w:val="00DD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DD1B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DD1B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DD1B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DD1BE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DD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ryanskzemproe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D34-29C6-401F-8B83-89E4BF5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om</dc:creator>
  <cp:lastModifiedBy>binom</cp:lastModifiedBy>
  <cp:revision>4</cp:revision>
  <cp:lastPrinted>2017-03-10T07:09:00Z</cp:lastPrinted>
  <dcterms:created xsi:type="dcterms:W3CDTF">2017-05-06T13:07:00Z</dcterms:created>
  <dcterms:modified xsi:type="dcterms:W3CDTF">2017-05-07T14:21:00Z</dcterms:modified>
</cp:coreProperties>
</file>